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094AA" w14:textId="51EA5192" w:rsidR="006B71F5" w:rsidRPr="00973C82" w:rsidRDefault="004918C1" w:rsidP="00F24D44">
      <w:pPr>
        <w:tabs>
          <w:tab w:val="left" w:pos="9211"/>
        </w:tabs>
        <w:spacing w:beforeLines="100" w:before="320" w:afterLines="50" w:after="160" w:line="240" w:lineRule="auto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395399" wp14:editId="6D48FAC8">
                <wp:simplePos x="0" y="0"/>
                <wp:positionH relativeFrom="column">
                  <wp:posOffset>5929630</wp:posOffset>
                </wp:positionH>
                <wp:positionV relativeFrom="paragraph">
                  <wp:posOffset>36195</wp:posOffset>
                </wp:positionV>
                <wp:extent cx="253365" cy="233045"/>
                <wp:effectExtent l="15875" t="23495" r="16510" b="196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64F7BBF" id="Rectangle 2" o:spid="_x0000_s1026" style="position:absolute;left:0;text-align:left;margin-left:466.9pt;margin-top:2.85pt;width:19.95pt;height:1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" strokeweight="2.5pt">
                <v:stroke linestyle="thinThin"/>
                <v:textbox inset="0,0,0,0"/>
              </v:rect>
            </w:pict>
          </mc:Fallback>
        </mc:AlternateContent>
      </w:r>
      <w:r w:rsidR="00D05579">
        <w:rPr>
          <w:rFonts w:ascii="ＭＳ ゴシック" w:eastAsia="ＭＳ ゴシック" w:hAnsi="ＭＳ ゴシック" w:hint="eastAsia"/>
          <w:sz w:val="32"/>
          <w:szCs w:val="32"/>
        </w:rPr>
        <w:t>「ＪＡ家の光</w:t>
      </w:r>
      <w:r w:rsidR="00BC49FA">
        <w:rPr>
          <w:rFonts w:ascii="ＭＳ ゴシック" w:eastAsia="ＭＳ ゴシック" w:hAnsi="ＭＳ ゴシック" w:hint="eastAsia"/>
          <w:sz w:val="32"/>
          <w:szCs w:val="32"/>
        </w:rPr>
        <w:t>料理</w:t>
      </w:r>
      <w:r w:rsidR="00AC3FDA">
        <w:rPr>
          <w:rFonts w:ascii="ＭＳ ゴシック" w:eastAsia="ＭＳ ゴシック" w:hAnsi="ＭＳ ゴシック" w:hint="eastAsia"/>
          <w:sz w:val="32"/>
          <w:szCs w:val="32"/>
        </w:rPr>
        <w:t>教室</w:t>
      </w:r>
      <w:r w:rsidR="00D05579" w:rsidRPr="009644C8">
        <w:rPr>
          <w:rFonts w:ascii="ＭＳ ゴシック" w:eastAsia="ＭＳ ゴシック" w:hAnsi="ＭＳ ゴシック" w:hint="eastAsia"/>
          <w:spacing w:val="-120"/>
          <w:sz w:val="32"/>
          <w:szCs w:val="32"/>
        </w:rPr>
        <w:t>」</w:t>
      </w:r>
      <w:r w:rsidR="009644C8">
        <w:rPr>
          <w:rFonts w:ascii="ＭＳ ゴシック" w:eastAsia="ＭＳ ゴシック" w:hAnsi="ＭＳ ゴシック" w:hint="eastAsia"/>
          <w:sz w:val="32"/>
          <w:szCs w:val="32"/>
        </w:rPr>
        <w:t>「ＪＡ家の光親子料理教室</w:t>
      </w:r>
      <w:r w:rsidR="009644C8" w:rsidRPr="009644C8">
        <w:rPr>
          <w:rFonts w:ascii="ＭＳ ゴシック" w:eastAsia="ＭＳ ゴシック" w:hAnsi="ＭＳ ゴシック" w:hint="eastAsia"/>
          <w:spacing w:val="-40"/>
          <w:sz w:val="32"/>
          <w:szCs w:val="32"/>
        </w:rPr>
        <w:t>」</w:t>
      </w:r>
      <w:r w:rsidR="00415CAB">
        <w:rPr>
          <w:rFonts w:ascii="ＭＳ ゴシック" w:eastAsia="ＭＳ ゴシック" w:hAnsi="ＭＳ ゴシック" w:hint="eastAsia"/>
          <w:sz w:val="32"/>
          <w:szCs w:val="32"/>
        </w:rPr>
        <w:t>開催</w:t>
      </w:r>
      <w:r w:rsidR="00AC3FDA">
        <w:rPr>
          <w:rFonts w:ascii="ＭＳ ゴシック" w:eastAsia="ＭＳ ゴシック" w:hAnsi="ＭＳ ゴシック" w:hint="eastAsia"/>
          <w:sz w:val="32"/>
          <w:szCs w:val="32"/>
        </w:rPr>
        <w:t>申込書</w:t>
      </w:r>
      <w:r w:rsidR="00F24D44">
        <w:rPr>
          <w:rFonts w:ascii="ＭＳ ゴシック" w:eastAsia="ＭＳ ゴシック" w:hAnsi="ＭＳ ゴシック"/>
          <w:sz w:val="32"/>
          <w:szCs w:val="32"/>
        </w:rPr>
        <w:tab/>
      </w:r>
      <w:r w:rsidR="00973C82" w:rsidRPr="00973C82">
        <w:rPr>
          <w:rFonts w:ascii="ＭＳ Ｐゴシック" w:eastAsia="ＭＳ Ｐゴシック" w:hAnsi="ＭＳ ゴシック" w:hint="eastAsia"/>
          <w:w w:val="50"/>
          <w:sz w:val="16"/>
          <w:szCs w:val="16"/>
        </w:rPr>
        <w:t>事務局管理チェック</w:t>
      </w: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854"/>
        <w:gridCol w:w="607"/>
        <w:gridCol w:w="240"/>
        <w:gridCol w:w="290"/>
        <w:gridCol w:w="14"/>
        <w:gridCol w:w="248"/>
        <w:gridCol w:w="130"/>
        <w:gridCol w:w="310"/>
        <w:gridCol w:w="190"/>
        <w:gridCol w:w="96"/>
        <w:gridCol w:w="58"/>
        <w:gridCol w:w="61"/>
        <w:gridCol w:w="377"/>
        <w:gridCol w:w="60"/>
        <w:gridCol w:w="294"/>
        <w:gridCol w:w="192"/>
        <w:gridCol w:w="47"/>
        <w:gridCol w:w="20"/>
        <w:gridCol w:w="25"/>
        <w:gridCol w:w="148"/>
        <w:gridCol w:w="319"/>
        <w:gridCol w:w="373"/>
        <w:gridCol w:w="12"/>
        <w:gridCol w:w="284"/>
        <w:gridCol w:w="131"/>
        <w:gridCol w:w="8"/>
        <w:gridCol w:w="102"/>
        <w:gridCol w:w="25"/>
        <w:gridCol w:w="255"/>
        <w:gridCol w:w="278"/>
        <w:gridCol w:w="193"/>
        <w:gridCol w:w="274"/>
        <w:gridCol w:w="7"/>
        <w:gridCol w:w="193"/>
        <w:gridCol w:w="136"/>
        <w:gridCol w:w="99"/>
        <w:gridCol w:w="343"/>
        <w:gridCol w:w="48"/>
        <w:gridCol w:w="336"/>
        <w:gridCol w:w="18"/>
        <w:gridCol w:w="105"/>
        <w:gridCol w:w="367"/>
        <w:gridCol w:w="353"/>
      </w:tblGrid>
      <w:tr w:rsidR="00D650DA" w14:paraId="2DBD0FA3" w14:textId="77777777" w:rsidTr="00645AE4">
        <w:trPr>
          <w:trHeight w:val="1224"/>
          <w:jc w:val="center"/>
        </w:trPr>
        <w:tc>
          <w:tcPr>
            <w:tcW w:w="4390" w:type="dxa"/>
            <w:gridSpan w:val="11"/>
            <w:vMerge w:val="restart"/>
            <w:shd w:val="clear" w:color="auto" w:fill="auto"/>
          </w:tcPr>
          <w:p w14:paraId="35340CA9" w14:textId="3C09554F" w:rsidR="00D650DA" w:rsidRPr="005F1C37" w:rsidRDefault="004752AE" w:rsidP="005F1C3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家の光協会　</w:t>
            </w:r>
            <w:r w:rsidR="00D650DA">
              <w:rPr>
                <w:rFonts w:ascii="ＭＳ ゴシック" w:eastAsia="ＭＳ ゴシック" w:hAnsi="ＭＳ ゴシック" w:hint="eastAsia"/>
              </w:rPr>
              <w:t>読書・食農</w:t>
            </w:r>
            <w:r w:rsidR="00D65966">
              <w:rPr>
                <w:rFonts w:ascii="ＭＳ ゴシック" w:eastAsia="ＭＳ ゴシック" w:hAnsi="ＭＳ ゴシック" w:hint="eastAsia"/>
              </w:rPr>
              <w:t>・</w:t>
            </w:r>
            <w:r w:rsidR="00D650DA">
              <w:rPr>
                <w:rFonts w:ascii="ＭＳ ゴシック" w:eastAsia="ＭＳ ゴシック" w:hAnsi="ＭＳ ゴシック" w:hint="eastAsia"/>
              </w:rPr>
              <w:t>教育</w:t>
            </w:r>
            <w:r w:rsidR="00D65966">
              <w:rPr>
                <w:rFonts w:ascii="ＭＳ ゴシック" w:eastAsia="ＭＳ ゴシック" w:hAnsi="ＭＳ ゴシック" w:hint="eastAsia"/>
              </w:rPr>
              <w:t>文化</w:t>
            </w:r>
            <w:r w:rsidR="00D650DA">
              <w:rPr>
                <w:rFonts w:ascii="ＭＳ ゴシック" w:eastAsia="ＭＳ ゴシック" w:hAnsi="ＭＳ ゴシック" w:hint="eastAsia"/>
              </w:rPr>
              <w:t>部</w:t>
            </w:r>
          </w:p>
          <w:p w14:paraId="28D66D23" w14:textId="77777777" w:rsidR="00042086" w:rsidRDefault="00D650DA" w:rsidP="0004208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1C37">
              <w:rPr>
                <w:rFonts w:ascii="ＭＳ ゴシック" w:eastAsia="ＭＳ ゴシック" w:hAnsi="ＭＳ ゴシック" w:hint="eastAsia"/>
              </w:rPr>
              <w:t>「ＪＡ家の光料理教室」事務局　行</w:t>
            </w:r>
          </w:p>
          <w:p w14:paraId="4525A4F7" w14:textId="4F6B670D" w:rsidR="00D650DA" w:rsidRPr="005F1C37" w:rsidRDefault="00042086" w:rsidP="0004208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1C37">
              <w:rPr>
                <w:rFonts w:ascii="ＭＳ ゴシック" w:eastAsia="ＭＳ ゴシック" w:hAnsi="ＭＳ ゴシック" w:hint="eastAsia"/>
              </w:rPr>
              <w:t>FAX：03-3266-9</w:t>
            </w:r>
            <w:r w:rsidR="00D65966">
              <w:rPr>
                <w:rFonts w:ascii="ＭＳ ゴシック" w:eastAsia="ＭＳ ゴシック" w:hAnsi="ＭＳ ゴシック" w:hint="eastAsia"/>
              </w:rPr>
              <w:t>051</w:t>
            </w:r>
          </w:p>
          <w:p w14:paraId="50367BFC" w14:textId="77777777" w:rsidR="00D650DA" w:rsidRDefault="00BF6A6C" w:rsidP="00042086">
            <w:pPr>
              <w:spacing w:line="320" w:lineRule="exact"/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 w:rsidRPr="001670F0">
              <w:rPr>
                <w:rFonts w:ascii="ＭＳ ゴシック" w:eastAsia="ＭＳ ゴシック" w:hAnsi="ＭＳ ゴシック" w:hint="eastAsia"/>
                <w:spacing w:val="20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>mail：</w:t>
            </w:r>
            <w:r w:rsidRPr="00502C8D">
              <w:rPr>
                <w:rFonts w:ascii="ＭＳ ゴシック" w:eastAsia="ＭＳ ゴシック" w:hAnsi="ＭＳ ゴシック"/>
              </w:rPr>
              <w:t>cooking@ienohikari.or.jp</w:t>
            </w:r>
          </w:p>
        </w:tc>
        <w:tc>
          <w:tcPr>
            <w:tcW w:w="5541" w:type="dxa"/>
            <w:gridSpan w:val="33"/>
            <w:shd w:val="clear" w:color="auto" w:fill="auto"/>
            <w:vAlign w:val="bottom"/>
          </w:tcPr>
          <w:p w14:paraId="553F4DBC" w14:textId="6A9C21FF" w:rsidR="00D650DA" w:rsidRDefault="00D650DA" w:rsidP="002A48C9">
            <w:pPr>
              <w:spacing w:line="240" w:lineRule="auto"/>
              <w:ind w:left="202" w:hangingChars="100" w:hanging="202"/>
              <w:jc w:val="left"/>
              <w:rPr>
                <w:rFonts w:hAnsi="ＭＳ 明朝"/>
                <w:spacing w:val="-4"/>
              </w:rPr>
            </w:pPr>
            <w:r w:rsidRPr="00245507">
              <w:rPr>
                <w:rFonts w:hAnsi="ＭＳ 明朝" w:hint="eastAsia"/>
                <w:spacing w:val="-4"/>
              </w:rPr>
              <w:t>◆開催日の</w:t>
            </w:r>
            <w:r w:rsidR="004752AE" w:rsidRPr="004752AE">
              <w:rPr>
                <w:rFonts w:hAnsi="ＭＳ 明朝" w:hint="eastAsia"/>
                <w:spacing w:val="11"/>
                <w:kern w:val="0"/>
                <w:u w:val="single"/>
                <w:fitText w:val="1365" w:id="-1847314688"/>
              </w:rPr>
              <w:t>２週間前</w:t>
            </w:r>
            <w:r w:rsidRPr="004752AE">
              <w:rPr>
                <w:rFonts w:hAnsi="ＭＳ 明朝" w:hint="eastAsia"/>
                <w:spacing w:val="11"/>
                <w:kern w:val="0"/>
                <w:u w:val="single"/>
                <w:fitText w:val="1365" w:id="-1847314688"/>
              </w:rPr>
              <w:t>ま</w:t>
            </w:r>
            <w:r w:rsidRPr="004752AE">
              <w:rPr>
                <w:rFonts w:hAnsi="ＭＳ 明朝" w:hint="eastAsia"/>
                <w:spacing w:val="-2"/>
                <w:kern w:val="0"/>
                <w:u w:val="single"/>
                <w:fitText w:val="1365" w:id="-1847314688"/>
              </w:rPr>
              <w:t>で</w:t>
            </w:r>
            <w:r w:rsidRPr="00245507">
              <w:rPr>
                <w:rFonts w:hAnsi="ＭＳ 明朝" w:hint="eastAsia"/>
                <w:spacing w:val="-4"/>
              </w:rPr>
              <w:t>に、</w:t>
            </w:r>
            <w:r w:rsidR="00502C8D">
              <w:rPr>
                <w:rFonts w:hAnsi="ＭＳ 明朝" w:hint="eastAsia"/>
                <w:spacing w:val="-4"/>
              </w:rPr>
              <w:t>ＦＡＸ</w:t>
            </w:r>
            <w:r w:rsidR="00BF6A6C">
              <w:rPr>
                <w:rFonts w:ascii="Century" w:hint="eastAsia"/>
                <w:spacing w:val="-4"/>
              </w:rPr>
              <w:t>か</w:t>
            </w:r>
            <w:r w:rsidR="009B1DA0">
              <w:rPr>
                <w:rFonts w:ascii="Century" w:hint="eastAsia"/>
                <w:spacing w:val="-4"/>
              </w:rPr>
              <w:t>Ｅ</w:t>
            </w:r>
            <w:r w:rsidR="00502C8D">
              <w:rPr>
                <w:rFonts w:ascii="Century" w:hint="eastAsia"/>
                <w:spacing w:val="-4"/>
              </w:rPr>
              <w:t>メール</w:t>
            </w:r>
            <w:r w:rsidRPr="00245507">
              <w:rPr>
                <w:rFonts w:hAnsi="ＭＳ 明朝" w:hint="eastAsia"/>
                <w:spacing w:val="-4"/>
              </w:rPr>
              <w:t>にてお申し込みください。</w:t>
            </w:r>
          </w:p>
          <w:p w14:paraId="7896014E" w14:textId="77777777" w:rsidR="004D7172" w:rsidRPr="00245507" w:rsidRDefault="004D7172" w:rsidP="004D7172">
            <w:pPr>
              <w:spacing w:line="240" w:lineRule="auto"/>
              <w:ind w:left="202" w:hangingChars="100" w:hanging="202"/>
              <w:rPr>
                <w:spacing w:val="-4"/>
              </w:rPr>
            </w:pPr>
          </w:p>
        </w:tc>
      </w:tr>
      <w:tr w:rsidR="00D650DA" w14:paraId="1EB7D47B" w14:textId="77777777" w:rsidTr="00645A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390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DB542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16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F8509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F7EDD" w14:textId="77777777" w:rsidR="00D650DA" w:rsidRPr="005F1C37" w:rsidRDefault="00D650DA" w:rsidP="00115549">
            <w:pPr>
              <w:spacing w:line="240" w:lineRule="auto"/>
              <w:ind w:right="6"/>
              <w:jc w:val="right"/>
              <w:rPr>
                <w:rFonts w:hAnsi="ＭＳ 明朝"/>
              </w:rPr>
            </w:pPr>
            <w:r w:rsidRPr="005F1C37">
              <w:rPr>
                <w:rFonts w:hAnsi="ＭＳ 明朝" w:hint="eastAsia"/>
              </w:rPr>
              <w:t>申込日：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2C0E6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EFE83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  <w:r w:rsidRPr="005F1C37">
              <w:rPr>
                <w:rFonts w:hAnsi="ＭＳ 明朝" w:hint="eastAsia"/>
              </w:rPr>
              <w:t>年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6C1F3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B89BB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  <w:r w:rsidRPr="005F1C37">
              <w:rPr>
                <w:rFonts w:hAnsi="ＭＳ 明朝" w:hint="eastAsia"/>
              </w:rPr>
              <w:t>月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F878E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0040A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  <w:r w:rsidRPr="005F1C37">
              <w:rPr>
                <w:rFonts w:hAnsi="ＭＳ 明朝" w:hint="eastAsia"/>
              </w:rPr>
              <w:t>日</w:t>
            </w:r>
          </w:p>
        </w:tc>
      </w:tr>
      <w:tr w:rsidR="00D20B2E" w14:paraId="14C6221C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17D75298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1A4F4C">
              <w:rPr>
                <w:rFonts w:hint="eastAsia"/>
                <w:spacing w:val="105"/>
                <w:kern w:val="0"/>
                <w:fitText w:val="1050" w:id="1648518656"/>
              </w:rPr>
              <w:t>ＪＡ</w:t>
            </w:r>
            <w:r w:rsidRPr="001A4F4C">
              <w:rPr>
                <w:rFonts w:hint="eastAsia"/>
                <w:kern w:val="0"/>
                <w:fitText w:val="1050" w:id="1648518656"/>
              </w:rPr>
              <w:t>名</w:t>
            </w:r>
          </w:p>
        </w:tc>
        <w:tc>
          <w:tcPr>
            <w:tcW w:w="2253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3A8846DE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138E97" w14:textId="77777777" w:rsidR="00D20B2E" w:rsidRDefault="00D20B2E" w:rsidP="000E3F47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都道</w:t>
            </w:r>
          </w:p>
          <w:p w14:paraId="1E51E577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65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DCB8F5" w14:textId="77777777" w:rsidR="00D20B2E" w:rsidRDefault="00D20B2E" w:rsidP="000E3F47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ＪＡ</w:t>
            </w:r>
          </w:p>
        </w:tc>
        <w:tc>
          <w:tcPr>
            <w:tcW w:w="3758" w:type="dxa"/>
            <w:gridSpan w:val="2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B067B9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227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3687DA15" w14:textId="77777777" w:rsidR="00D20B2E" w:rsidRDefault="00D20B2E" w:rsidP="001B4FDD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支店(所)</w:t>
            </w:r>
          </w:p>
        </w:tc>
      </w:tr>
      <w:tr w:rsidR="00D20B2E" w14:paraId="42D84D47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101754C8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kern w:val="0"/>
              </w:rPr>
              <w:t>担当部署名</w:t>
            </w:r>
          </w:p>
        </w:tc>
        <w:tc>
          <w:tcPr>
            <w:tcW w:w="353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C3081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DB960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D20B2E">
              <w:rPr>
                <w:rFonts w:hint="eastAsia"/>
                <w:spacing w:val="35"/>
                <w:kern w:val="0"/>
                <w:fitText w:val="1050" w:id="1648518657"/>
              </w:rPr>
              <w:t>担当者</w:t>
            </w:r>
            <w:r w:rsidRPr="00D20B2E">
              <w:rPr>
                <w:rFonts w:hint="eastAsia"/>
                <w:kern w:val="0"/>
                <w:fitText w:val="1050" w:id="1648518657"/>
              </w:rPr>
              <w:t>名</w:t>
            </w:r>
          </w:p>
        </w:tc>
        <w:tc>
          <w:tcPr>
            <w:tcW w:w="3567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D8306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20B2E" w14:paraId="70C11C69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14:paraId="7F197D4C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D20B2E">
              <w:rPr>
                <w:rFonts w:hint="eastAsia"/>
                <w:spacing w:val="315"/>
                <w:kern w:val="0"/>
                <w:fitText w:val="1050" w:id="1648518658"/>
              </w:rPr>
              <w:t>住</w:t>
            </w:r>
            <w:r w:rsidRPr="00D20B2E">
              <w:rPr>
                <w:rFonts w:hint="eastAsia"/>
                <w:kern w:val="0"/>
                <w:fitText w:val="1050" w:id="1648518658"/>
              </w:rPr>
              <w:t>所</w:t>
            </w:r>
          </w:p>
        </w:tc>
        <w:tc>
          <w:tcPr>
            <w:tcW w:w="8520" w:type="dxa"/>
            <w:gridSpan w:val="43"/>
            <w:tcBorders>
              <w:bottom w:val="nil"/>
            </w:tcBorders>
            <w:shd w:val="clear" w:color="auto" w:fill="auto"/>
            <w:vAlign w:val="center"/>
          </w:tcPr>
          <w:p w14:paraId="0FE8CB04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〒　</w:t>
            </w:r>
          </w:p>
        </w:tc>
      </w:tr>
      <w:tr w:rsidR="00D20B2E" w14:paraId="4421D180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14:paraId="3B6BDEAF" w14:textId="77777777" w:rsidR="00D20B2E" w:rsidRDefault="00D20B2E" w:rsidP="000E3F47">
            <w:pPr>
              <w:wordWrap w:val="0"/>
              <w:autoSpaceDE/>
              <w:autoSpaceDN/>
              <w:spacing w:line="240" w:lineRule="auto"/>
            </w:pPr>
          </w:p>
        </w:tc>
        <w:tc>
          <w:tcPr>
            <w:tcW w:w="1461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4AA0D6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09139A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41B6F7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14E82A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市区</w:t>
            </w:r>
          </w:p>
          <w:p w14:paraId="361B6335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 xml:space="preserve">郡　</w:t>
            </w:r>
          </w:p>
        </w:tc>
        <w:tc>
          <w:tcPr>
            <w:tcW w:w="146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B9BAD3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4110F0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町</w:t>
            </w:r>
          </w:p>
          <w:p w14:paraId="36338A53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村</w:t>
            </w:r>
          </w:p>
        </w:tc>
        <w:tc>
          <w:tcPr>
            <w:tcW w:w="2750" w:type="dxa"/>
            <w:gridSpan w:val="14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4E6266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20B2E" w14:paraId="13118F05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  <w:jc w:val="center"/>
        </w:trPr>
        <w:tc>
          <w:tcPr>
            <w:tcW w:w="14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6EEB72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D20B2E">
              <w:rPr>
                <w:rFonts w:hint="eastAsia"/>
                <w:spacing w:val="105"/>
                <w:kern w:val="0"/>
                <w:fitText w:val="1050" w:id="1648518659"/>
              </w:rPr>
              <w:t>ＴＥ</w:t>
            </w:r>
            <w:r w:rsidRPr="00D20B2E">
              <w:rPr>
                <w:rFonts w:hint="eastAsia"/>
                <w:kern w:val="0"/>
                <w:fitText w:val="1050" w:id="1648518659"/>
              </w:rPr>
              <w:t>Ｌ</w:t>
            </w:r>
          </w:p>
        </w:tc>
        <w:tc>
          <w:tcPr>
            <w:tcW w:w="3535" w:type="dxa"/>
            <w:gridSpan w:val="1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4B6D5A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AECF9D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D20B2E">
              <w:rPr>
                <w:rFonts w:hint="eastAsia"/>
                <w:spacing w:val="105"/>
                <w:kern w:val="0"/>
                <w:fitText w:val="1050" w:id="1648518660"/>
              </w:rPr>
              <w:t>ＦＡ</w:t>
            </w:r>
            <w:r w:rsidRPr="00D20B2E">
              <w:rPr>
                <w:rFonts w:hint="eastAsia"/>
                <w:kern w:val="0"/>
                <w:fitText w:val="1050" w:id="1648518660"/>
              </w:rPr>
              <w:t>Ｘ</w:t>
            </w:r>
          </w:p>
        </w:tc>
        <w:tc>
          <w:tcPr>
            <w:tcW w:w="3567" w:type="dxa"/>
            <w:gridSpan w:val="2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5FA388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20B2E" w14:paraId="55716695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jc w:val="center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A87AF9" w14:textId="2A647F99" w:rsidR="00D20B2E" w:rsidRPr="00B11E5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B11E5E">
              <w:rPr>
                <w:rFonts w:hint="eastAsia"/>
              </w:rPr>
              <w:t>Ｅ</w:t>
            </w:r>
            <w:r w:rsidR="001670F0">
              <w:rPr>
                <w:rFonts w:hint="eastAsia"/>
              </w:rPr>
              <w:t>‐</w:t>
            </w:r>
            <w:r w:rsidRPr="00B11E5E">
              <w:rPr>
                <w:rFonts w:hint="eastAsia"/>
              </w:rPr>
              <w:t>ｍ</w:t>
            </w:r>
            <w:r w:rsidRPr="00B11E5E">
              <w:rPr>
                <w:rFonts w:hint="eastAsia"/>
                <w:spacing w:val="-30"/>
              </w:rPr>
              <w:t>ａｉｌ</w:t>
            </w:r>
          </w:p>
        </w:tc>
        <w:tc>
          <w:tcPr>
            <w:tcW w:w="8520" w:type="dxa"/>
            <w:gridSpan w:val="4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2793A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25714" w:rsidRPr="00460E22" w14:paraId="1A4030C6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931" w:type="dxa"/>
            <w:gridSpan w:val="4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94B06" w14:textId="77777777" w:rsidR="00D25714" w:rsidRPr="00460E22" w:rsidRDefault="00D25714" w:rsidP="00D20B2E">
            <w:pPr>
              <w:spacing w:line="240" w:lineRule="auto"/>
              <w:ind w:leftChars="50" w:left="105"/>
            </w:pPr>
            <w:r w:rsidRPr="00F83BB5">
              <w:rPr>
                <w:rFonts w:hint="eastAsia"/>
                <w:spacing w:val="105"/>
                <w:kern w:val="0"/>
                <w:fitText w:val="1050" w:id="884167168"/>
              </w:rPr>
              <w:t>会合</w:t>
            </w:r>
            <w:r w:rsidRPr="00F83BB5">
              <w:rPr>
                <w:rFonts w:hint="eastAsia"/>
                <w:kern w:val="0"/>
                <w:fitText w:val="1050" w:id="884167168"/>
              </w:rPr>
              <w:t>名</w:t>
            </w:r>
            <w:r w:rsidR="00E00730">
              <w:rPr>
                <w:rFonts w:hint="eastAsia"/>
                <w:kern w:val="0"/>
                <w:sz w:val="16"/>
                <w:szCs w:val="16"/>
              </w:rPr>
              <w:t xml:space="preserve">　　※</w:t>
            </w:r>
            <w:r w:rsidR="00456A85">
              <w:rPr>
                <w:rFonts w:hint="eastAsia"/>
                <w:kern w:val="0"/>
                <w:sz w:val="16"/>
                <w:szCs w:val="16"/>
              </w:rPr>
              <w:t>該当箇所</w:t>
            </w:r>
            <w:r w:rsidR="00D20B2E">
              <w:rPr>
                <w:rFonts w:hint="eastAsia"/>
                <w:kern w:val="0"/>
                <w:sz w:val="16"/>
                <w:szCs w:val="16"/>
              </w:rPr>
              <w:t>に○を付けて</w:t>
            </w:r>
            <w:r w:rsidR="00E00730">
              <w:rPr>
                <w:rFonts w:hint="eastAsia"/>
                <w:kern w:val="0"/>
                <w:sz w:val="16"/>
                <w:szCs w:val="16"/>
              </w:rPr>
              <w:t>ください。</w:t>
            </w:r>
          </w:p>
        </w:tc>
      </w:tr>
      <w:tr w:rsidR="00C566D8" w14:paraId="3C1FE8E9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jc w:val="center"/>
        </w:trPr>
        <w:tc>
          <w:tcPr>
            <w:tcW w:w="2265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9BDEB1" w14:textId="77777777" w:rsidR="00C566D8" w:rsidRPr="003846B9" w:rsidRDefault="00037B9D" w:rsidP="00254032">
            <w:pPr>
              <w:spacing w:line="240" w:lineRule="auto"/>
              <w:jc w:val="center"/>
              <w:rPr>
                <w:w w:val="95"/>
                <w:kern w:val="0"/>
              </w:rPr>
            </w:pPr>
            <w:r>
              <w:rPr>
                <w:rFonts w:hint="eastAsia"/>
                <w:w w:val="95"/>
                <w:kern w:val="0"/>
                <w:sz w:val="22"/>
              </w:rPr>
              <w:t>１</w:t>
            </w:r>
            <w:r w:rsidR="00254032">
              <w:rPr>
                <w:rFonts w:hint="eastAsia"/>
                <w:w w:val="95"/>
                <w:kern w:val="0"/>
                <w:sz w:val="22"/>
              </w:rPr>
              <w:t>.</w:t>
            </w:r>
            <w:r w:rsidR="00C566D8" w:rsidRPr="003846B9">
              <w:rPr>
                <w:rFonts w:hint="eastAsia"/>
                <w:w w:val="95"/>
                <w:kern w:val="0"/>
              </w:rPr>
              <w:t>ＪＡ家の光料理教室</w:t>
            </w:r>
          </w:p>
        </w:tc>
        <w:tc>
          <w:tcPr>
            <w:tcW w:w="1529" w:type="dxa"/>
            <w:gridSpan w:val="6"/>
            <w:shd w:val="clear" w:color="auto" w:fill="auto"/>
            <w:vAlign w:val="center"/>
          </w:tcPr>
          <w:p w14:paraId="15BB0013" w14:textId="77777777" w:rsidR="00C566D8" w:rsidRDefault="00C566D8" w:rsidP="003846B9">
            <w:pPr>
              <w:spacing w:line="240" w:lineRule="auto"/>
              <w:jc w:val="center"/>
            </w:pPr>
            <w:r w:rsidRPr="007721B2">
              <w:rPr>
                <w:rFonts w:hint="eastAsia"/>
                <w:spacing w:val="105"/>
                <w:kern w:val="0"/>
                <w:fitText w:val="1050" w:id="893136640"/>
              </w:rPr>
              <w:t>対象</w:t>
            </w:r>
            <w:r w:rsidRPr="007721B2">
              <w:rPr>
                <w:rFonts w:hint="eastAsia"/>
                <w:kern w:val="0"/>
                <w:fitText w:val="1050" w:id="893136640"/>
              </w:rPr>
              <w:t>者</w:t>
            </w:r>
          </w:p>
        </w:tc>
        <w:tc>
          <w:tcPr>
            <w:tcW w:w="2866" w:type="dxa"/>
            <w:gridSpan w:val="17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41FE8F3A" w14:textId="77777777" w:rsidR="00C566D8" w:rsidRDefault="00C566D8" w:rsidP="003846B9">
            <w:pPr>
              <w:spacing w:line="240" w:lineRule="auto"/>
              <w:ind w:leftChars="50" w:left="105"/>
            </w:pPr>
          </w:p>
        </w:tc>
        <w:tc>
          <w:tcPr>
            <w:tcW w:w="1273" w:type="dxa"/>
            <w:gridSpan w:val="9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5DC971FF" w14:textId="77777777" w:rsidR="00C566D8" w:rsidRPr="007721B2" w:rsidRDefault="00C566D8" w:rsidP="00A272E5">
            <w:pPr>
              <w:spacing w:line="240" w:lineRule="auto"/>
              <w:jc w:val="center"/>
              <w:rPr>
                <w:kern w:val="0"/>
              </w:rPr>
            </w:pPr>
            <w:r w:rsidRPr="001B4FDD">
              <w:rPr>
                <w:rFonts w:hint="eastAsia"/>
                <w:spacing w:val="52"/>
                <w:kern w:val="0"/>
                <w:fitText w:val="840" w:id="1103947521"/>
              </w:rPr>
              <w:t>記念</w:t>
            </w:r>
            <w:r w:rsidRPr="001B4FDD">
              <w:rPr>
                <w:rFonts w:hint="eastAsia"/>
                <w:spacing w:val="1"/>
                <w:kern w:val="0"/>
                <w:fitText w:val="840" w:id="1103947521"/>
              </w:rPr>
              <w:t>品</w:t>
            </w:r>
          </w:p>
          <w:p w14:paraId="142719E2" w14:textId="77777777" w:rsidR="00C566D8" w:rsidRDefault="00C566D8" w:rsidP="00A272E5">
            <w:pPr>
              <w:spacing w:line="240" w:lineRule="auto"/>
              <w:jc w:val="center"/>
            </w:pPr>
            <w:r w:rsidRPr="007721B2">
              <w:rPr>
                <w:rFonts w:hint="eastAsia"/>
                <w:kern w:val="0"/>
              </w:rPr>
              <w:t>送 付 数</w:t>
            </w:r>
          </w:p>
        </w:tc>
        <w:tc>
          <w:tcPr>
            <w:tcW w:w="1998" w:type="dxa"/>
            <w:gridSpan w:val="10"/>
            <w:tcBorders>
              <w:top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B18A933" w14:textId="77777777" w:rsidR="00C566D8" w:rsidRDefault="00C566D8" w:rsidP="003846B9">
            <w:pPr>
              <w:spacing w:line="240" w:lineRule="auto"/>
              <w:ind w:leftChars="50" w:left="105"/>
              <w:jc w:val="center"/>
            </w:pPr>
            <w:r>
              <w:rPr>
                <w:rFonts w:hint="eastAsia"/>
              </w:rPr>
              <w:t xml:space="preserve">　　　　　　個</w:t>
            </w:r>
          </w:p>
        </w:tc>
      </w:tr>
      <w:tr w:rsidR="00D25714" w14:paraId="09482544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71540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 w:val="restart"/>
            <w:shd w:val="clear" w:color="auto" w:fill="auto"/>
            <w:vAlign w:val="center"/>
          </w:tcPr>
          <w:p w14:paraId="6F371396" w14:textId="77777777" w:rsidR="00D25714" w:rsidRDefault="00D25714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開催の予定</w:t>
            </w:r>
          </w:p>
          <w:p w14:paraId="2EF74B71" w14:textId="77777777" w:rsidR="00C566D8" w:rsidRDefault="00C566D8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（申込詳細）</w:t>
            </w:r>
          </w:p>
        </w:tc>
        <w:tc>
          <w:tcPr>
            <w:tcW w:w="715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01601E5" w14:textId="77777777" w:rsidR="00D25714" w:rsidRPr="00FD4F0F" w:rsidRDefault="007721B2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年間</w:t>
            </w:r>
          </w:p>
        </w:tc>
        <w:tc>
          <w:tcPr>
            <w:tcW w:w="116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391D9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9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EFBA2" w14:textId="77777777" w:rsidR="00D25714" w:rsidRDefault="00D25714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回 ×</w:t>
            </w:r>
          </w:p>
        </w:tc>
        <w:tc>
          <w:tcPr>
            <w:tcW w:w="992" w:type="dxa"/>
            <w:gridSpan w:val="7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872D6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709" w:type="dxa"/>
            <w:gridSpan w:val="5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A2E52" w14:textId="77777777" w:rsidR="00D25714" w:rsidRDefault="004752AE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名</w:t>
            </w:r>
            <w:r w:rsidR="00D25714">
              <w:rPr>
                <w:rFonts w:hint="eastAsia"/>
              </w:rPr>
              <w:t xml:space="preserve"> ＝</w:t>
            </w:r>
          </w:p>
        </w:tc>
        <w:tc>
          <w:tcPr>
            <w:tcW w:w="850" w:type="dxa"/>
            <w:gridSpan w:val="5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FCA92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720" w:type="dxa"/>
            <w:gridSpan w:val="2"/>
            <w:tcBorders>
              <w:top w:val="doub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B0128" w14:textId="77777777" w:rsidR="00D25714" w:rsidRDefault="001B4FDD" w:rsidP="003846B9">
            <w:pPr>
              <w:spacing w:line="450" w:lineRule="exact"/>
              <w:ind w:rightChars="50" w:right="105"/>
            </w:pPr>
            <w:r>
              <w:rPr>
                <w:rFonts w:hint="eastAsia"/>
              </w:rPr>
              <w:t xml:space="preserve">　</w:t>
            </w:r>
            <w:r w:rsidR="004752AE">
              <w:rPr>
                <w:rFonts w:hint="eastAsia"/>
              </w:rPr>
              <w:t>名</w:t>
            </w:r>
          </w:p>
        </w:tc>
      </w:tr>
      <w:tr w:rsidR="00D25714" w:rsidRPr="003846B9" w14:paraId="740C39FF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CA4AFD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BA8F8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137" w:type="dxa"/>
            <w:gridSpan w:val="36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A7E22DD" w14:textId="77777777" w:rsidR="00D25714" w:rsidRPr="005E5719" w:rsidRDefault="00D25714" w:rsidP="003846B9">
            <w:pPr>
              <w:spacing w:line="240" w:lineRule="auto"/>
              <w:ind w:leftChars="50" w:left="105"/>
              <w:rPr>
                <w:sz w:val="14"/>
                <w:szCs w:val="4"/>
              </w:rPr>
            </w:pPr>
          </w:p>
        </w:tc>
      </w:tr>
      <w:tr w:rsidR="00D25714" w14:paraId="3A3354C2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226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D0F1" w14:textId="77777777" w:rsidR="00D25714" w:rsidRPr="003846B9" w:rsidRDefault="00037B9D" w:rsidP="00037B9D">
            <w:pPr>
              <w:spacing w:line="240" w:lineRule="auto"/>
              <w:ind w:leftChars="50" w:left="105" w:rightChars="50" w:right="105" w:firstLineChars="50" w:firstLine="110"/>
              <w:rPr>
                <w:kern w:val="0"/>
              </w:rPr>
            </w:pPr>
            <w:r>
              <w:rPr>
                <w:rFonts w:hint="eastAsia"/>
                <w:kern w:val="0"/>
                <w:sz w:val="22"/>
              </w:rPr>
              <w:t>２</w:t>
            </w:r>
            <w:r w:rsidR="00254032">
              <w:rPr>
                <w:rFonts w:hint="eastAsia"/>
                <w:kern w:val="0"/>
                <w:sz w:val="22"/>
              </w:rPr>
              <w:t>.</w:t>
            </w:r>
            <w:r w:rsidR="00D25714" w:rsidRPr="003846B9">
              <w:rPr>
                <w:rFonts w:hint="eastAsia"/>
                <w:kern w:val="0"/>
              </w:rPr>
              <w:t>ＪＡ家の光</w:t>
            </w:r>
          </w:p>
          <w:p w14:paraId="3D717735" w14:textId="77777777" w:rsidR="00D25714" w:rsidRPr="003846B9" w:rsidRDefault="00D25714" w:rsidP="00A272E5">
            <w:pPr>
              <w:spacing w:line="240" w:lineRule="auto"/>
              <w:ind w:leftChars="50" w:left="105" w:rightChars="50" w:right="105" w:firstLineChars="200" w:firstLine="420"/>
              <w:rPr>
                <w:kern w:val="0"/>
              </w:rPr>
            </w:pPr>
            <w:r w:rsidRPr="003846B9">
              <w:rPr>
                <w:rFonts w:hint="eastAsia"/>
                <w:kern w:val="0"/>
              </w:rPr>
              <w:t>親子料理教室</w:t>
            </w:r>
          </w:p>
        </w:tc>
        <w:tc>
          <w:tcPr>
            <w:tcW w:w="1529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6F4EF" w14:textId="77777777" w:rsidR="00D25714" w:rsidRDefault="00A272E5" w:rsidP="003846B9">
            <w:pPr>
              <w:spacing w:line="240" w:lineRule="auto"/>
              <w:jc w:val="center"/>
            </w:pPr>
            <w:r w:rsidRPr="00BB1F85">
              <w:rPr>
                <w:rFonts w:hint="eastAsia"/>
                <w:spacing w:val="105"/>
                <w:kern w:val="0"/>
                <w:fitText w:val="1050" w:id="893136641"/>
              </w:rPr>
              <w:t>対象</w:t>
            </w:r>
            <w:r w:rsidRPr="00BB1F85">
              <w:rPr>
                <w:rFonts w:hint="eastAsia"/>
                <w:kern w:val="0"/>
                <w:fitText w:val="1050" w:id="893136641"/>
              </w:rPr>
              <w:t>者</w:t>
            </w:r>
          </w:p>
        </w:tc>
        <w:tc>
          <w:tcPr>
            <w:tcW w:w="6137" w:type="dxa"/>
            <w:gridSpan w:val="3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1F5601" w14:textId="77777777" w:rsidR="00D25714" w:rsidRDefault="00D25714" w:rsidP="00C566D8">
            <w:pPr>
              <w:spacing w:line="240" w:lineRule="auto"/>
              <w:ind w:leftChars="50" w:left="105"/>
              <w:jc w:val="distribute"/>
            </w:pPr>
          </w:p>
        </w:tc>
      </w:tr>
      <w:tr w:rsidR="00A272E5" w14:paraId="640EB3B4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E475BA2" w14:textId="77777777" w:rsidR="00A272E5" w:rsidRPr="003846B9" w:rsidRDefault="00A272E5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348CA" w14:textId="77777777" w:rsidR="00042086" w:rsidRDefault="007721B2" w:rsidP="003846B9">
            <w:pPr>
              <w:spacing w:line="240" w:lineRule="auto"/>
              <w:jc w:val="center"/>
              <w:rPr>
                <w:kern w:val="0"/>
                <w:lang w:eastAsia="zh-CN"/>
              </w:rPr>
            </w:pPr>
            <w:r w:rsidRPr="00042086">
              <w:rPr>
                <w:rFonts w:hint="eastAsia"/>
                <w:kern w:val="0"/>
                <w:lang w:eastAsia="zh-CN"/>
              </w:rPr>
              <w:t>記</w:t>
            </w:r>
            <w:r w:rsidR="00042086">
              <w:rPr>
                <w:rFonts w:hint="eastAsia"/>
                <w:kern w:val="0"/>
                <w:lang w:eastAsia="zh-CN"/>
              </w:rPr>
              <w:t xml:space="preserve">　</w:t>
            </w:r>
            <w:r w:rsidRPr="00042086">
              <w:rPr>
                <w:rFonts w:hint="eastAsia"/>
                <w:kern w:val="0"/>
                <w:lang w:eastAsia="zh-CN"/>
              </w:rPr>
              <w:t>念</w:t>
            </w:r>
            <w:r w:rsidR="00042086">
              <w:rPr>
                <w:rFonts w:hint="eastAsia"/>
                <w:kern w:val="0"/>
                <w:lang w:eastAsia="zh-CN"/>
              </w:rPr>
              <w:t xml:space="preserve">　</w:t>
            </w:r>
            <w:r w:rsidRPr="00042086">
              <w:rPr>
                <w:rFonts w:hint="eastAsia"/>
                <w:kern w:val="0"/>
                <w:lang w:eastAsia="zh-CN"/>
              </w:rPr>
              <w:t>品</w:t>
            </w:r>
          </w:p>
          <w:p w14:paraId="175C5FA7" w14:textId="77777777" w:rsidR="00A272E5" w:rsidRDefault="00A272E5" w:rsidP="003846B9">
            <w:pPr>
              <w:spacing w:line="240" w:lineRule="auto"/>
              <w:jc w:val="center"/>
              <w:rPr>
                <w:lang w:eastAsia="zh-CN"/>
              </w:rPr>
            </w:pPr>
            <w:r w:rsidRPr="00042086">
              <w:rPr>
                <w:rFonts w:hint="eastAsia"/>
                <w:kern w:val="0"/>
                <w:lang w:eastAsia="zh-CN"/>
              </w:rPr>
              <w:t>送</w:t>
            </w:r>
            <w:r w:rsidR="00042086">
              <w:rPr>
                <w:rFonts w:hint="eastAsia"/>
                <w:kern w:val="0"/>
                <w:lang w:eastAsia="zh-CN"/>
              </w:rPr>
              <w:t xml:space="preserve">　</w:t>
            </w:r>
            <w:r w:rsidRPr="00042086">
              <w:rPr>
                <w:rFonts w:hint="eastAsia"/>
                <w:kern w:val="0"/>
                <w:lang w:eastAsia="zh-CN"/>
              </w:rPr>
              <w:t>付</w:t>
            </w:r>
            <w:r w:rsidR="00042086">
              <w:rPr>
                <w:rFonts w:hint="eastAsia"/>
                <w:kern w:val="0"/>
                <w:lang w:eastAsia="zh-CN"/>
              </w:rPr>
              <w:t xml:space="preserve">　</w:t>
            </w:r>
            <w:r w:rsidRPr="00042086">
              <w:rPr>
                <w:rFonts w:hint="eastAsia"/>
                <w:kern w:val="0"/>
                <w:lang w:eastAsia="zh-CN"/>
              </w:rPr>
              <w:t>数</w:t>
            </w:r>
          </w:p>
        </w:tc>
        <w:tc>
          <w:tcPr>
            <w:tcW w:w="3005" w:type="dxa"/>
            <w:gridSpan w:val="19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4DCE3D4B" w14:textId="77777777" w:rsidR="00A272E5" w:rsidRPr="00A272E5" w:rsidRDefault="009D45F2" w:rsidP="009D45F2">
            <w:pPr>
              <w:spacing w:line="240" w:lineRule="auto"/>
              <w:rPr>
                <w:u w:val="single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7721B2">
              <w:rPr>
                <w:rFonts w:hint="eastAsia"/>
              </w:rPr>
              <w:t>保護者用</w:t>
            </w:r>
            <w:r w:rsidR="00F136B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</w:t>
            </w:r>
            <w:r w:rsidR="00F136BA">
              <w:rPr>
                <w:rFonts w:hint="eastAsia"/>
              </w:rPr>
              <w:t xml:space="preserve">   </w:t>
            </w:r>
            <w:r w:rsidR="00A272E5" w:rsidRPr="00A272E5">
              <w:rPr>
                <w:rFonts w:hint="eastAsia"/>
              </w:rPr>
              <w:t>個</w:t>
            </w:r>
          </w:p>
        </w:tc>
        <w:tc>
          <w:tcPr>
            <w:tcW w:w="3132" w:type="dxa"/>
            <w:gridSpan w:val="17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C1245DA" w14:textId="77777777" w:rsidR="00A272E5" w:rsidRPr="00A272E5" w:rsidRDefault="009D45F2" w:rsidP="009D45F2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 w:rsidR="007721B2">
              <w:rPr>
                <w:rFonts w:hint="eastAsia"/>
              </w:rPr>
              <w:t>子ども</w:t>
            </w:r>
            <w:r w:rsidR="00A272E5">
              <w:rPr>
                <w:rFonts w:hint="eastAsia"/>
              </w:rPr>
              <w:t>用</w:t>
            </w:r>
            <w:r w:rsidR="00F136BA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  </w:t>
            </w:r>
            <w:r w:rsidR="00A272E5">
              <w:rPr>
                <w:rFonts w:hint="eastAsia"/>
              </w:rPr>
              <w:t>個</w:t>
            </w:r>
          </w:p>
        </w:tc>
      </w:tr>
      <w:tr w:rsidR="00D25714" w14:paraId="6C5BE7B3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F5CE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 w:val="restart"/>
            <w:tcBorders>
              <w:top w:val="doub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2AB83" w14:textId="77777777" w:rsidR="00D25714" w:rsidRDefault="00D25714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開催の予定</w:t>
            </w:r>
          </w:p>
          <w:p w14:paraId="4D6AABF6" w14:textId="77777777" w:rsidR="00C5480D" w:rsidRDefault="00C5480D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（申込詳細）</w:t>
            </w:r>
          </w:p>
        </w:tc>
        <w:tc>
          <w:tcPr>
            <w:tcW w:w="654" w:type="dxa"/>
            <w:gridSpan w:val="4"/>
            <w:vMerge w:val="restart"/>
            <w:tcBorders>
              <w:top w:val="doub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53E160" w14:textId="77777777" w:rsidR="00D25714" w:rsidRDefault="00D25714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年間</w:t>
            </w:r>
          </w:p>
        </w:tc>
        <w:tc>
          <w:tcPr>
            <w:tcW w:w="1031" w:type="dxa"/>
            <w:gridSpan w:val="6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9CDA7" w14:textId="77777777" w:rsidR="002F6995" w:rsidRDefault="002F6995" w:rsidP="002F6995">
            <w:pPr>
              <w:spacing w:line="276" w:lineRule="auto"/>
              <w:rPr>
                <w:u w:val="single"/>
              </w:rPr>
            </w:pPr>
          </w:p>
          <w:p w14:paraId="16537F33" w14:textId="77777777" w:rsidR="00D25714" w:rsidRPr="002F6995" w:rsidRDefault="002F6995" w:rsidP="002F6995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</w:t>
            </w:r>
          </w:p>
        </w:tc>
        <w:tc>
          <w:tcPr>
            <w:tcW w:w="20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38100" w14:textId="77777777" w:rsidR="00D25714" w:rsidRDefault="00D25714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回 ×</w:t>
            </w:r>
          </w:p>
        </w:tc>
        <w:tc>
          <w:tcPr>
            <w:tcW w:w="1292" w:type="dxa"/>
            <w:gridSpan w:val="7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89CB0" w14:textId="77777777" w:rsidR="00D25714" w:rsidRDefault="007721B2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668" w:type="dxa"/>
            <w:gridSpan w:val="5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5FF4EA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67" w:type="dxa"/>
            <w:gridSpan w:val="4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37AD8" w14:textId="77777777" w:rsidR="00D25714" w:rsidRDefault="004752AE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  <w:r w:rsidR="00D25714">
              <w:rPr>
                <w:rFonts w:hint="eastAsia"/>
              </w:rPr>
              <w:t xml:space="preserve"> ＝</w:t>
            </w:r>
          </w:p>
        </w:tc>
        <w:tc>
          <w:tcPr>
            <w:tcW w:w="980" w:type="dxa"/>
            <w:gridSpan w:val="6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CC6F08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825" w:type="dxa"/>
            <w:gridSpan w:val="3"/>
            <w:tcBorders>
              <w:top w:val="doub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1CC7973" w14:textId="77777777" w:rsidR="00D25714" w:rsidRDefault="004752AE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D25714" w:rsidRPr="003846B9" w14:paraId="7A53F69E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9D57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4C7E2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54" w:type="dxa"/>
            <w:gridSpan w:val="4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94E233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0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681BE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C06E0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0A9B3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B1F35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8EC4D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E1AB7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553C908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</w:tr>
      <w:tr w:rsidR="00D25714" w14:paraId="1EC9D0D4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0CE1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DFC26A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54" w:type="dxa"/>
            <w:gridSpan w:val="4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3262EE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10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A3021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562DE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EA24E" w14:textId="77777777" w:rsidR="00D25714" w:rsidRDefault="007721B2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子ども</w:t>
            </w:r>
          </w:p>
        </w:tc>
        <w:tc>
          <w:tcPr>
            <w:tcW w:w="6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758B5D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04089" w14:textId="77777777" w:rsidR="00D25714" w:rsidRDefault="004752AE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  <w:r w:rsidR="00D25714">
              <w:rPr>
                <w:rFonts w:hint="eastAsia"/>
              </w:rPr>
              <w:t xml:space="preserve"> ＝</w:t>
            </w:r>
          </w:p>
        </w:tc>
        <w:tc>
          <w:tcPr>
            <w:tcW w:w="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6881C3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B47064E" w14:textId="77777777" w:rsidR="00D25714" w:rsidRDefault="004752AE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D25714" w:rsidRPr="003846B9" w14:paraId="44F28EE9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1D79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0773B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137" w:type="dxa"/>
            <w:gridSpan w:val="3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B0F31" w14:textId="77777777" w:rsidR="00D25714" w:rsidRPr="005E5719" w:rsidRDefault="00D25714" w:rsidP="005E5719">
            <w:pPr>
              <w:spacing w:line="240" w:lineRule="auto"/>
              <w:ind w:firstLineChars="100" w:firstLine="160"/>
              <w:jc w:val="left"/>
              <w:rPr>
                <w:sz w:val="16"/>
                <w:szCs w:val="4"/>
              </w:rPr>
            </w:pPr>
          </w:p>
        </w:tc>
      </w:tr>
      <w:tr w:rsidR="00E31CA2" w14:paraId="6A8705F6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15EC2" w14:textId="77777777" w:rsidR="00E31CA2" w:rsidRPr="005F1C37" w:rsidRDefault="00E31CA2" w:rsidP="005F1C37">
            <w:pPr>
              <w:spacing w:line="240" w:lineRule="auto"/>
              <w:jc w:val="center"/>
              <w:rPr>
                <w:kern w:val="0"/>
              </w:rPr>
            </w:pPr>
            <w:r w:rsidRPr="00D25714">
              <w:rPr>
                <w:rFonts w:hint="eastAsia"/>
                <w:spacing w:val="105"/>
                <w:kern w:val="0"/>
                <w:fitText w:val="1050" w:id="-1015844864"/>
              </w:rPr>
              <w:t>開催</w:t>
            </w:r>
            <w:r w:rsidRPr="00D25714">
              <w:rPr>
                <w:rFonts w:hint="eastAsia"/>
                <w:kern w:val="0"/>
                <w:fitText w:val="1050" w:id="-1015844864"/>
              </w:rPr>
              <w:t>日</w:t>
            </w:r>
          </w:p>
        </w:tc>
        <w:tc>
          <w:tcPr>
            <w:tcW w:w="4111" w:type="dxa"/>
            <w:gridSpan w:val="2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CF159" w14:textId="77777777" w:rsidR="00E31CA2" w:rsidRDefault="00E31CA2" w:rsidP="00E31CA2">
            <w:pPr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 xml:space="preserve">月　　日（　 ）～ </w:t>
            </w:r>
            <w:r>
              <w:t xml:space="preserve">  </w:t>
            </w:r>
            <w:r>
              <w:rPr>
                <w:rFonts w:hint="eastAsia"/>
              </w:rPr>
              <w:t>月　　日(</w:t>
            </w:r>
            <w: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3B800" w14:textId="77777777" w:rsidR="00E31CA2" w:rsidRDefault="00E31CA2" w:rsidP="005F1C37">
            <w:pPr>
              <w:spacing w:line="240" w:lineRule="auto"/>
              <w:ind w:leftChars="50" w:left="105"/>
            </w:pPr>
            <w:r w:rsidRPr="00E31CA2">
              <w:rPr>
                <w:rFonts w:hint="eastAsia"/>
                <w:spacing w:val="35"/>
                <w:kern w:val="0"/>
                <w:fitText w:val="1050" w:id="-1015844864"/>
              </w:rPr>
              <w:t>予定講</w:t>
            </w:r>
            <w:r w:rsidRPr="00E31CA2">
              <w:rPr>
                <w:rFonts w:hint="eastAsia"/>
                <w:kern w:val="0"/>
                <w:fitText w:val="1050" w:id="-1015844864"/>
              </w:rPr>
              <w:t>師</w:t>
            </w:r>
          </w:p>
        </w:tc>
        <w:tc>
          <w:tcPr>
            <w:tcW w:w="22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6BB94" w14:textId="77777777" w:rsidR="00E31CA2" w:rsidRDefault="00E31CA2" w:rsidP="005F1C37">
            <w:pPr>
              <w:spacing w:line="240" w:lineRule="auto"/>
              <w:ind w:leftChars="50" w:left="105"/>
            </w:pPr>
          </w:p>
        </w:tc>
      </w:tr>
      <w:tr w:rsidR="00682DC8" w14:paraId="0BA88A32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14:paraId="58FCAF78" w14:textId="77777777" w:rsidR="00682DC8" w:rsidRPr="005F1C37" w:rsidRDefault="00682DC8" w:rsidP="005F1C37">
            <w:pPr>
              <w:spacing w:line="240" w:lineRule="auto"/>
              <w:jc w:val="center"/>
              <w:rPr>
                <w:kern w:val="0"/>
              </w:rPr>
            </w:pPr>
            <w:r w:rsidRPr="005F1C37">
              <w:rPr>
                <w:rFonts w:hint="eastAsia"/>
                <w:spacing w:val="105"/>
                <w:kern w:val="0"/>
                <w:fitText w:val="1050" w:id="-1015844864"/>
              </w:rPr>
              <w:t>送付</w:t>
            </w:r>
            <w:r w:rsidRPr="005F1C37">
              <w:rPr>
                <w:rFonts w:hint="eastAsia"/>
                <w:kern w:val="0"/>
                <w:fitText w:val="1050" w:id="-1015844864"/>
              </w:rPr>
              <w:t>先</w:t>
            </w:r>
          </w:p>
          <w:p w14:paraId="70E46728" w14:textId="77777777" w:rsidR="00682DC8" w:rsidRPr="005F1C37" w:rsidRDefault="00682DC8" w:rsidP="00C566D8">
            <w:pPr>
              <w:spacing w:beforeLines="50" w:before="160" w:line="240" w:lineRule="auto"/>
              <w:ind w:leftChars="150" w:left="315" w:rightChars="150" w:right="315"/>
              <w:rPr>
                <w:kern w:val="0"/>
                <w:sz w:val="18"/>
                <w:szCs w:val="18"/>
              </w:rPr>
            </w:pPr>
            <w:r w:rsidRPr="005F1C37">
              <w:rPr>
                <w:rFonts w:hint="eastAsia"/>
                <w:spacing w:val="-4"/>
                <w:kern w:val="0"/>
                <w:sz w:val="18"/>
                <w:szCs w:val="18"/>
              </w:rPr>
              <w:t>上記の住所と異なる場合は</w:t>
            </w:r>
            <w:r w:rsidR="00000964" w:rsidRPr="005F1C37">
              <w:rPr>
                <w:rFonts w:hint="eastAsia"/>
                <w:spacing w:val="-4"/>
                <w:kern w:val="0"/>
                <w:sz w:val="18"/>
                <w:szCs w:val="18"/>
              </w:rPr>
              <w:t>、</w:t>
            </w:r>
            <w:r w:rsidRPr="005F1C37">
              <w:rPr>
                <w:rFonts w:hint="eastAsia"/>
                <w:spacing w:val="-4"/>
                <w:kern w:val="0"/>
                <w:sz w:val="18"/>
                <w:szCs w:val="18"/>
              </w:rPr>
              <w:t>記入してください。</w:t>
            </w:r>
          </w:p>
        </w:tc>
        <w:tc>
          <w:tcPr>
            <w:tcW w:w="5661" w:type="dxa"/>
            <w:gridSpan w:val="31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565E33" w14:textId="77777777" w:rsidR="00682DC8" w:rsidRDefault="00682DC8" w:rsidP="005F1C37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〒　</w:t>
            </w:r>
          </w:p>
        </w:tc>
        <w:tc>
          <w:tcPr>
            <w:tcW w:w="2005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876F5" w14:textId="77777777" w:rsidR="00682DC8" w:rsidRPr="005F1C37" w:rsidRDefault="00682DC8" w:rsidP="005F1C37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5F1C37">
              <w:rPr>
                <w:rFonts w:ascii="ＭＳ ゴシック" w:eastAsia="ＭＳ ゴシック" w:hAnsi="ＭＳ ゴシック" w:hint="eastAsia"/>
              </w:rPr>
              <w:t>記念品必着日</w:t>
            </w:r>
          </w:p>
        </w:tc>
      </w:tr>
      <w:tr w:rsidR="00682DC8" w14:paraId="63C2C6CC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5BCA56EF" w14:textId="77777777" w:rsidR="00682DC8" w:rsidRPr="005F1C37" w:rsidRDefault="00682DC8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1" w:type="dxa"/>
            <w:gridSpan w:val="31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C76068E" w14:textId="77777777" w:rsidR="00682DC8" w:rsidRDefault="00682DC8" w:rsidP="005F1C37">
            <w:pPr>
              <w:spacing w:line="240" w:lineRule="auto"/>
              <w:ind w:leftChars="50" w:left="105"/>
            </w:pPr>
          </w:p>
        </w:tc>
        <w:tc>
          <w:tcPr>
            <w:tcW w:w="2005" w:type="dxa"/>
            <w:gridSpan w:val="11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67FD4" w14:textId="77777777" w:rsidR="00682DC8" w:rsidRDefault="00682DC8" w:rsidP="005F1C37">
            <w:pPr>
              <w:spacing w:line="240" w:lineRule="auto"/>
              <w:ind w:leftChars="50" w:left="105"/>
            </w:pPr>
          </w:p>
        </w:tc>
      </w:tr>
      <w:tr w:rsidR="001670F0" w14:paraId="7D473E4B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jc w:val="center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425177B2" w14:textId="77777777" w:rsidR="001670F0" w:rsidRPr="005F1C37" w:rsidRDefault="001670F0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1" w:type="dxa"/>
            <w:gridSpan w:val="31"/>
            <w:vMerge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69BD9B" w14:textId="77777777" w:rsidR="001670F0" w:rsidRDefault="001670F0" w:rsidP="005F1C37">
            <w:pPr>
              <w:spacing w:line="240" w:lineRule="auto"/>
              <w:ind w:leftChars="50" w:left="105"/>
            </w:pPr>
          </w:p>
        </w:tc>
        <w:tc>
          <w:tcPr>
            <w:tcW w:w="2005" w:type="dxa"/>
            <w:gridSpan w:val="11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A70D4" w14:textId="4DFDFC0C" w:rsidR="001670F0" w:rsidRDefault="001670F0" w:rsidP="001670F0">
            <w:pPr>
              <w:jc w:val="center"/>
            </w:pPr>
            <w:r>
              <w:rPr>
                <w:rFonts w:hint="eastAsia"/>
              </w:rPr>
              <w:t xml:space="preserve">　　月　　日までに</w:t>
            </w:r>
          </w:p>
        </w:tc>
      </w:tr>
      <w:tr w:rsidR="001670F0" w14:paraId="447462DC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312DB5D0" w14:textId="77777777" w:rsidR="001670F0" w:rsidRPr="005F1C37" w:rsidRDefault="001670F0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2975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A4BC10" w14:textId="77777777" w:rsidR="001670F0" w:rsidRDefault="001670F0" w:rsidP="005F1C37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担当部署　</w:t>
            </w:r>
          </w:p>
        </w:tc>
        <w:tc>
          <w:tcPr>
            <w:tcW w:w="2686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CF80EF" w14:textId="77777777" w:rsidR="001670F0" w:rsidRDefault="001670F0" w:rsidP="005108E0">
            <w:pPr>
              <w:spacing w:line="240" w:lineRule="auto"/>
            </w:pPr>
            <w:r>
              <w:rPr>
                <w:rFonts w:hint="eastAsia"/>
              </w:rPr>
              <w:t xml:space="preserve">担当者名　</w:t>
            </w:r>
          </w:p>
        </w:tc>
        <w:tc>
          <w:tcPr>
            <w:tcW w:w="200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D3559" w14:textId="77777777" w:rsidR="001670F0" w:rsidRDefault="001670F0" w:rsidP="005F1C37">
            <w:pPr>
              <w:spacing w:line="240" w:lineRule="auto"/>
              <w:jc w:val="center"/>
            </w:pPr>
          </w:p>
        </w:tc>
      </w:tr>
      <w:tr w:rsidR="001670F0" w14:paraId="53B4C622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  <w:jc w:val="center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40016F5C" w14:textId="77777777" w:rsidR="001670F0" w:rsidRPr="005F1C37" w:rsidRDefault="001670F0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84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9E34F" w14:textId="77777777" w:rsidR="001670F0" w:rsidRDefault="001670F0" w:rsidP="005F1C37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>ＴＥＬ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1FABC" w14:textId="77777777" w:rsidR="001670F0" w:rsidRDefault="001670F0" w:rsidP="005F1C37">
            <w:pPr>
              <w:spacing w:line="240" w:lineRule="auto"/>
              <w:jc w:val="center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CB824" w14:textId="77777777" w:rsidR="001670F0" w:rsidRDefault="001670F0" w:rsidP="005F1C37">
            <w:pPr>
              <w:spacing w:line="240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11F9C" w14:textId="77777777" w:rsidR="001670F0" w:rsidRDefault="001670F0" w:rsidP="005F1C37">
            <w:pPr>
              <w:spacing w:line="240" w:lineRule="auto"/>
              <w:jc w:val="center"/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6780A" w14:textId="77777777" w:rsidR="001670F0" w:rsidRDefault="001670F0" w:rsidP="005F1C37">
            <w:pPr>
              <w:spacing w:line="240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402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805B5" w14:textId="77777777" w:rsidR="001670F0" w:rsidRDefault="001670F0" w:rsidP="005F1C37">
            <w:pPr>
              <w:spacing w:line="240" w:lineRule="auto"/>
              <w:ind w:leftChars="50" w:left="105"/>
            </w:pPr>
          </w:p>
        </w:tc>
        <w:tc>
          <w:tcPr>
            <w:tcW w:w="2005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79751" w14:textId="77777777" w:rsidR="001670F0" w:rsidRDefault="001670F0" w:rsidP="005F1C37">
            <w:pPr>
              <w:spacing w:line="240" w:lineRule="auto"/>
              <w:ind w:leftChars="50" w:left="105"/>
            </w:pPr>
          </w:p>
        </w:tc>
      </w:tr>
      <w:tr w:rsidR="00A1779A" w14:paraId="7D5C39CD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14:paraId="5921D9AC" w14:textId="77777777" w:rsidR="00A1779A" w:rsidRPr="005F1C37" w:rsidRDefault="00A1779A" w:rsidP="005F1C37">
            <w:pPr>
              <w:spacing w:line="240" w:lineRule="auto"/>
              <w:jc w:val="center"/>
              <w:rPr>
                <w:spacing w:val="35"/>
                <w:kern w:val="0"/>
              </w:rPr>
            </w:pPr>
            <w:r w:rsidRPr="003B6B8A">
              <w:rPr>
                <w:rFonts w:hint="eastAsia"/>
                <w:spacing w:val="35"/>
                <w:kern w:val="0"/>
                <w:fitText w:val="1050" w:id="-481039616"/>
              </w:rPr>
              <w:t>実施内</w:t>
            </w:r>
            <w:r w:rsidRPr="003B6B8A">
              <w:rPr>
                <w:rFonts w:hint="eastAsia"/>
                <w:kern w:val="0"/>
                <w:fitText w:val="1050" w:id="-481039616"/>
              </w:rPr>
              <w:t>容</w:t>
            </w:r>
          </w:p>
          <w:p w14:paraId="02A874BA" w14:textId="77777777" w:rsidR="00A1779A" w:rsidRPr="005F1C37" w:rsidRDefault="00A1779A" w:rsidP="005F1C37">
            <w:pPr>
              <w:spacing w:line="240" w:lineRule="auto"/>
              <w:jc w:val="center"/>
              <w:rPr>
                <w:kern w:val="0"/>
              </w:rPr>
            </w:pPr>
            <w:r w:rsidRPr="005F1C37">
              <w:rPr>
                <w:rFonts w:hint="eastAsia"/>
                <w:kern w:val="0"/>
              </w:rPr>
              <w:t>（テーマ・献立）</w:t>
            </w: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2C3DD" w14:textId="250126EC" w:rsidR="00A1779A" w:rsidRPr="00137C6C" w:rsidRDefault="00A1779A" w:rsidP="005F1C37">
            <w:pPr>
              <w:tabs>
                <w:tab w:val="left" w:pos="1470"/>
              </w:tabs>
              <w:spacing w:line="220" w:lineRule="exact"/>
              <w:ind w:left="210" w:hangingChars="100" w:hanging="210"/>
              <w:jc w:val="center"/>
            </w:pPr>
            <w:r w:rsidRPr="00137C6C">
              <w:rPr>
                <w:rFonts w:hint="eastAsia"/>
              </w:rPr>
              <w:t>出典</w:t>
            </w:r>
          </w:p>
        </w:tc>
        <w:tc>
          <w:tcPr>
            <w:tcW w:w="6529" w:type="dxa"/>
            <w:gridSpan w:val="3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0A2EC" w14:textId="23BE1ADB" w:rsidR="00A1779A" w:rsidRPr="005F1C37" w:rsidRDefault="00A1779A" w:rsidP="000C788A">
            <w:pPr>
              <w:tabs>
                <w:tab w:val="left" w:pos="1470"/>
              </w:tabs>
              <w:spacing w:beforeLines="50" w:before="160" w:afterLines="50" w:after="160" w:line="200" w:lineRule="exact"/>
              <w:ind w:leftChars="50" w:left="105"/>
              <w:rPr>
                <w:sz w:val="18"/>
                <w:szCs w:val="18"/>
              </w:rPr>
            </w:pPr>
            <w:r w:rsidRPr="005F1C37">
              <w:rPr>
                <w:rFonts w:hint="eastAsia"/>
                <w:sz w:val="18"/>
                <w:szCs w:val="18"/>
              </w:rPr>
              <w:t>『家の光</w:t>
            </w:r>
            <w:r w:rsidRPr="00513BCF">
              <w:rPr>
                <w:rFonts w:hint="eastAsia"/>
                <w:spacing w:val="-20"/>
                <w:sz w:val="18"/>
                <w:szCs w:val="18"/>
              </w:rPr>
              <w:t>』</w:t>
            </w:r>
            <w:r w:rsidR="004E1E41" w:rsidRPr="00513BCF">
              <w:rPr>
                <w:rFonts w:hint="eastAsia"/>
                <w:spacing w:val="-20"/>
                <w:sz w:val="18"/>
                <w:szCs w:val="18"/>
              </w:rPr>
              <w:t>・</w:t>
            </w:r>
            <w:r w:rsidR="00797A31">
              <w:rPr>
                <w:rFonts w:hint="eastAsia"/>
                <w:sz w:val="18"/>
                <w:szCs w:val="18"/>
              </w:rPr>
              <w:t>『地上</w:t>
            </w:r>
            <w:r w:rsidR="00513BCF" w:rsidRPr="00513BCF">
              <w:rPr>
                <w:rFonts w:hint="eastAsia"/>
                <w:spacing w:val="-20"/>
                <w:sz w:val="18"/>
                <w:szCs w:val="18"/>
              </w:rPr>
              <w:t>』・</w:t>
            </w:r>
            <w:r w:rsidRPr="005F1C37">
              <w:rPr>
                <w:rFonts w:hint="eastAsia"/>
                <w:sz w:val="18"/>
                <w:szCs w:val="18"/>
              </w:rPr>
              <w:t>『ちゃぐりん</w:t>
            </w:r>
            <w:r w:rsidR="00513BCF" w:rsidRPr="00513BCF">
              <w:rPr>
                <w:rFonts w:hint="eastAsia"/>
                <w:spacing w:val="-20"/>
                <w:sz w:val="18"/>
                <w:szCs w:val="18"/>
              </w:rPr>
              <w:t>』・</w:t>
            </w:r>
            <w:r w:rsidRPr="005F1C37">
              <w:rPr>
                <w:rFonts w:hint="eastAsia"/>
                <w:sz w:val="18"/>
                <w:szCs w:val="18"/>
              </w:rPr>
              <w:t>「家の光図書</w:t>
            </w:r>
            <w:r w:rsidRPr="00513BCF">
              <w:rPr>
                <w:rFonts w:hint="eastAsia"/>
                <w:spacing w:val="-20"/>
                <w:sz w:val="18"/>
                <w:szCs w:val="18"/>
              </w:rPr>
              <w:t>」</w:t>
            </w:r>
          </w:p>
          <w:p w14:paraId="7C26F399" w14:textId="77777777" w:rsidR="00A1779A" w:rsidRPr="005F1C37" w:rsidRDefault="00A1779A" w:rsidP="00C566D8">
            <w:pPr>
              <w:tabs>
                <w:tab w:val="left" w:pos="1470"/>
              </w:tabs>
              <w:spacing w:line="220" w:lineRule="exact"/>
              <w:ind w:leftChars="50" w:left="265" w:hangingChars="100" w:hanging="160"/>
              <w:rPr>
                <w:sz w:val="16"/>
                <w:szCs w:val="16"/>
              </w:rPr>
            </w:pPr>
            <w:r w:rsidRPr="005F1C37">
              <w:rPr>
                <w:rFonts w:hint="eastAsia"/>
                <w:sz w:val="16"/>
                <w:szCs w:val="16"/>
              </w:rPr>
              <w:t>※いずれかに○を</w:t>
            </w:r>
            <w:r w:rsidR="004567FF" w:rsidRPr="005F1C37">
              <w:rPr>
                <w:rFonts w:hint="eastAsia"/>
                <w:sz w:val="16"/>
                <w:szCs w:val="16"/>
              </w:rPr>
              <w:t>付</w:t>
            </w:r>
            <w:r w:rsidRPr="005F1C37">
              <w:rPr>
                <w:rFonts w:hint="eastAsia"/>
                <w:sz w:val="16"/>
                <w:szCs w:val="16"/>
              </w:rPr>
              <w:t>けてください。</w:t>
            </w:r>
          </w:p>
        </w:tc>
      </w:tr>
      <w:tr w:rsidR="00645AE4" w14:paraId="0DBF4CA4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56227791" w14:textId="77777777" w:rsidR="00645AE4" w:rsidRPr="005F1C37" w:rsidRDefault="00645AE4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FA182" w14:textId="38775E06" w:rsidR="00645AE4" w:rsidRPr="00645AE4" w:rsidRDefault="00645AE4" w:rsidP="00645AE4">
            <w:pPr>
              <w:tabs>
                <w:tab w:val="left" w:pos="1470"/>
              </w:tabs>
              <w:spacing w:line="220" w:lineRule="exact"/>
              <w:ind w:left="210" w:hangingChars="100" w:hanging="210"/>
              <w:jc w:val="center"/>
            </w:pPr>
            <w:r w:rsidRPr="00645AE4">
              <w:rPr>
                <w:rFonts w:hint="eastAsia"/>
              </w:rPr>
              <w:t>献立</w:t>
            </w:r>
          </w:p>
        </w:tc>
        <w:tc>
          <w:tcPr>
            <w:tcW w:w="6529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9DC24" w14:textId="146A4507" w:rsidR="00645AE4" w:rsidRDefault="00645AE4" w:rsidP="005F1C37">
            <w:pPr>
              <w:spacing w:line="240" w:lineRule="auto"/>
              <w:ind w:leftChars="50" w:left="105"/>
            </w:pPr>
          </w:p>
        </w:tc>
      </w:tr>
      <w:tr w:rsidR="003B6B8A" w14:paraId="1A28CB63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8"/>
          <w:jc w:val="center"/>
        </w:trPr>
        <w:tc>
          <w:tcPr>
            <w:tcW w:w="2265" w:type="dxa"/>
            <w:gridSpan w:val="2"/>
            <w:shd w:val="clear" w:color="auto" w:fill="auto"/>
            <w:vAlign w:val="center"/>
          </w:tcPr>
          <w:p w14:paraId="7EEBE7D9" w14:textId="77777777" w:rsidR="003B6B8A" w:rsidRPr="005F1C37" w:rsidRDefault="003B6B8A" w:rsidP="005F1C37">
            <w:pPr>
              <w:spacing w:line="240" w:lineRule="auto"/>
              <w:jc w:val="center"/>
              <w:rPr>
                <w:kern w:val="0"/>
              </w:rPr>
            </w:pPr>
            <w:r w:rsidRPr="003B6B8A">
              <w:rPr>
                <w:rFonts w:hint="eastAsia"/>
                <w:spacing w:val="35"/>
                <w:kern w:val="0"/>
                <w:fitText w:val="1050" w:id="1648520448"/>
              </w:rPr>
              <w:t>提供材</w:t>
            </w:r>
            <w:r w:rsidRPr="003B6B8A">
              <w:rPr>
                <w:rFonts w:hint="eastAsia"/>
                <w:kern w:val="0"/>
                <w:fitText w:val="1050" w:id="1648520448"/>
              </w:rPr>
              <w:t>料</w:t>
            </w:r>
          </w:p>
        </w:tc>
        <w:tc>
          <w:tcPr>
            <w:tcW w:w="7666" w:type="dxa"/>
            <w:gridSpan w:val="42"/>
            <w:tcBorders>
              <w:top w:val="single" w:sz="4" w:space="0" w:color="auto"/>
            </w:tcBorders>
            <w:shd w:val="clear" w:color="auto" w:fill="auto"/>
          </w:tcPr>
          <w:p w14:paraId="3B2A597B" w14:textId="75CBF002" w:rsidR="003B6B8A" w:rsidRDefault="003B6B8A" w:rsidP="003B6B8A">
            <w:pPr>
              <w:spacing w:line="240" w:lineRule="auto"/>
              <w:ind w:leftChars="50" w:left="285" w:rightChars="50" w:right="105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645AE4">
              <w:rPr>
                <w:rFonts w:hint="eastAsia"/>
                <w:sz w:val="18"/>
                <w:szCs w:val="18"/>
              </w:rPr>
              <w:t>『家の光』５～７月号</w:t>
            </w:r>
            <w:r>
              <w:rPr>
                <w:rFonts w:hint="eastAsia"/>
                <w:sz w:val="18"/>
                <w:szCs w:val="18"/>
              </w:rPr>
              <w:t>に掲載のエーコープマーク品</w:t>
            </w:r>
            <w:r w:rsidR="00BD5243">
              <w:rPr>
                <w:rFonts w:hint="eastAsia"/>
                <w:sz w:val="18"/>
                <w:szCs w:val="18"/>
              </w:rPr>
              <w:t>を使った</w:t>
            </w:r>
            <w:r>
              <w:rPr>
                <w:rFonts w:hint="eastAsia"/>
                <w:sz w:val="18"/>
                <w:szCs w:val="18"/>
              </w:rPr>
              <w:t>レシピを活用する場合は</w:t>
            </w:r>
            <w:r w:rsidR="001979C2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材料</w:t>
            </w:r>
            <w:r w:rsidR="00BB1F85">
              <w:rPr>
                <w:rFonts w:hint="eastAsia"/>
                <w:sz w:val="18"/>
                <w:szCs w:val="18"/>
              </w:rPr>
              <w:t>の一部</w:t>
            </w:r>
            <w:r w:rsidR="00D34C76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提供</w:t>
            </w:r>
            <w:r w:rsidR="00375461">
              <w:rPr>
                <w:rFonts w:hint="eastAsia"/>
                <w:sz w:val="18"/>
                <w:szCs w:val="18"/>
              </w:rPr>
              <w:t>いた</w:t>
            </w:r>
            <w:r>
              <w:rPr>
                <w:rFonts w:hint="eastAsia"/>
                <w:sz w:val="18"/>
                <w:szCs w:val="18"/>
              </w:rPr>
              <w:t>します</w:t>
            </w:r>
            <w:r w:rsidR="00BF6A6C">
              <w:rPr>
                <w:rFonts w:hint="eastAsia"/>
                <w:sz w:val="18"/>
                <w:szCs w:val="18"/>
              </w:rPr>
              <w:t>｡</w:t>
            </w:r>
            <w:r w:rsidR="00B352A3">
              <w:rPr>
                <w:rFonts w:hint="eastAsia"/>
                <w:sz w:val="18"/>
                <w:szCs w:val="18"/>
              </w:rPr>
              <w:t>活用するレシピ</w:t>
            </w:r>
            <w:r>
              <w:rPr>
                <w:rFonts w:hint="eastAsia"/>
                <w:sz w:val="18"/>
                <w:szCs w:val="18"/>
              </w:rPr>
              <w:t>に○を付けてください。</w:t>
            </w:r>
          </w:p>
          <w:p w14:paraId="523D24F9" w14:textId="366693B5" w:rsidR="00AF400E" w:rsidRDefault="00AF400E" w:rsidP="00AF400E">
            <w:pPr>
              <w:spacing w:beforeLines="25" w:before="80" w:line="240" w:lineRule="auto"/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【ほめられ黒酢】　</w:t>
            </w:r>
            <w:r w:rsidR="00484A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５月号　</w:t>
            </w:r>
            <w:r w:rsidR="00484A46">
              <w:rPr>
                <w:rFonts w:hint="eastAsia"/>
                <w:szCs w:val="21"/>
              </w:rPr>
              <w:t>豚肉の薬味黒酢風味</w:t>
            </w:r>
          </w:p>
          <w:p w14:paraId="1540CA66" w14:textId="7135C229" w:rsidR="00AF400E" w:rsidRDefault="00AF400E" w:rsidP="00AF400E">
            <w:pPr>
              <w:spacing w:beforeLines="25" w:before="80" w:line="240" w:lineRule="auto"/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484A46">
              <w:rPr>
                <w:rFonts w:hint="eastAsia"/>
                <w:szCs w:val="21"/>
              </w:rPr>
              <w:t>塩こうじパウダー</w:t>
            </w:r>
            <w:r>
              <w:rPr>
                <w:rFonts w:hint="eastAsia"/>
                <w:szCs w:val="21"/>
              </w:rPr>
              <w:t xml:space="preserve">】６月号　</w:t>
            </w:r>
            <w:r w:rsidR="00484A46">
              <w:rPr>
                <w:rFonts w:hint="eastAsia"/>
                <w:szCs w:val="21"/>
              </w:rPr>
              <w:t>アスパラとホタテの塩こうじマリネ</w:t>
            </w:r>
          </w:p>
          <w:p w14:paraId="1A134C4C" w14:textId="197D4F7C" w:rsidR="008C3117" w:rsidRDefault="008C3117" w:rsidP="000C788A">
            <w:pPr>
              <w:spacing w:beforeLines="25" w:before="80" w:line="240" w:lineRule="auto"/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484A46">
              <w:rPr>
                <w:rFonts w:hint="eastAsia"/>
                <w:szCs w:val="21"/>
              </w:rPr>
              <w:t>五倍酢</w:t>
            </w:r>
            <w:r>
              <w:rPr>
                <w:rFonts w:hint="eastAsia"/>
                <w:szCs w:val="21"/>
              </w:rPr>
              <w:t>】</w:t>
            </w:r>
            <w:r w:rsidR="00CF1BDB">
              <w:rPr>
                <w:rFonts w:hint="eastAsia"/>
                <w:szCs w:val="21"/>
              </w:rPr>
              <w:t xml:space="preserve">　　　　　</w:t>
            </w:r>
            <w:r w:rsidR="00645AE4">
              <w:rPr>
                <w:rFonts w:hint="eastAsia"/>
                <w:szCs w:val="21"/>
              </w:rPr>
              <w:t xml:space="preserve">７月号　</w:t>
            </w:r>
            <w:r w:rsidR="00484A46">
              <w:rPr>
                <w:rFonts w:hint="eastAsia"/>
                <w:szCs w:val="21"/>
              </w:rPr>
              <w:t>おろしキュウリと塩昆布の冷</w:t>
            </w:r>
            <w:r w:rsidR="009B1DA0">
              <w:rPr>
                <w:rFonts w:hint="eastAsia"/>
                <w:szCs w:val="21"/>
              </w:rPr>
              <w:t>や</w:t>
            </w:r>
            <w:bookmarkStart w:id="0" w:name="_GoBack"/>
            <w:bookmarkEnd w:id="0"/>
            <w:r w:rsidR="00484A46">
              <w:rPr>
                <w:rFonts w:hint="eastAsia"/>
                <w:szCs w:val="21"/>
              </w:rPr>
              <w:t>やっこ</w:t>
            </w:r>
          </w:p>
          <w:p w14:paraId="64C5FA86" w14:textId="74BEA65A" w:rsidR="00645AE4" w:rsidRPr="003B6B8A" w:rsidRDefault="00645AE4" w:rsidP="00645AE4">
            <w:pPr>
              <w:spacing w:line="240" w:lineRule="auto"/>
              <w:ind w:leftChars="50" w:left="285" w:rightChars="50" w:right="105" w:hangingChars="100" w:hanging="180"/>
              <w:rPr>
                <w:szCs w:val="21"/>
              </w:rPr>
            </w:pPr>
            <w:r w:rsidRPr="00645AE4">
              <w:rPr>
                <w:rFonts w:hint="eastAsia"/>
                <w:sz w:val="18"/>
                <w:szCs w:val="18"/>
              </w:rPr>
              <w:t>※料理名は変更になる場合があります。</w:t>
            </w:r>
          </w:p>
        </w:tc>
      </w:tr>
    </w:tbl>
    <w:p w14:paraId="2A0F4D3D" w14:textId="77777777" w:rsidR="00CE65F3" w:rsidRDefault="007C1A70" w:rsidP="00AA2FFC">
      <w:pPr>
        <w:spacing w:line="320" w:lineRule="exact"/>
        <w:rPr>
          <w:rFonts w:ascii="ＭＳ ゴシック" w:eastAsia="ＭＳ ゴシック" w:hAnsi="ＭＳ ゴシック"/>
          <w:u w:val="single"/>
        </w:rPr>
      </w:pPr>
      <w:r w:rsidRPr="00000964">
        <w:rPr>
          <w:rFonts w:ascii="ＭＳ ゴシック" w:eastAsia="ＭＳ ゴシック" w:hAnsi="ＭＳ ゴシック" w:hint="eastAsia"/>
        </w:rPr>
        <w:t>＊</w:t>
      </w:r>
      <w:r w:rsidRPr="00000964">
        <w:rPr>
          <w:rFonts w:ascii="ＭＳ ゴシック" w:eastAsia="ＭＳ ゴシック" w:hAnsi="ＭＳ ゴシック" w:hint="eastAsia"/>
          <w:u w:val="single"/>
        </w:rPr>
        <w:t>開催</w:t>
      </w:r>
      <w:r w:rsidR="006E55AC" w:rsidRPr="00000964">
        <w:rPr>
          <w:rFonts w:ascii="ＭＳ ゴシック" w:eastAsia="ＭＳ ゴシック" w:hAnsi="ＭＳ ゴシック" w:hint="eastAsia"/>
          <w:u w:val="single"/>
        </w:rPr>
        <w:t>案内チラシや資料</w:t>
      </w:r>
      <w:r w:rsidR="004567FF">
        <w:rPr>
          <w:rFonts w:ascii="ＭＳ ゴシック" w:eastAsia="ＭＳ ゴシック" w:hAnsi="ＭＳ ゴシック" w:hint="eastAsia"/>
          <w:u w:val="single"/>
        </w:rPr>
        <w:t>は、</w:t>
      </w:r>
      <w:r w:rsidR="006E55AC" w:rsidRPr="00000964">
        <w:rPr>
          <w:rFonts w:ascii="ＭＳ ゴシック" w:eastAsia="ＭＳ ゴシック" w:hAnsi="ＭＳ ゴシック" w:hint="eastAsia"/>
          <w:u w:val="single"/>
        </w:rPr>
        <w:t>かならず添付して</w:t>
      </w:r>
      <w:r w:rsidR="004567FF">
        <w:rPr>
          <w:rFonts w:ascii="ＭＳ ゴシック" w:eastAsia="ＭＳ ゴシック" w:hAnsi="ＭＳ ゴシック" w:hint="eastAsia"/>
          <w:u w:val="single"/>
        </w:rPr>
        <w:t>お送り</w:t>
      </w:r>
      <w:r w:rsidRPr="00000964">
        <w:rPr>
          <w:rFonts w:ascii="ＭＳ ゴシック" w:eastAsia="ＭＳ ゴシック" w:hAnsi="ＭＳ ゴシック" w:hint="eastAsia"/>
          <w:u w:val="single"/>
        </w:rPr>
        <w:t>ください。</w:t>
      </w:r>
    </w:p>
    <w:p w14:paraId="2812E073" w14:textId="0D8B7A45" w:rsidR="00784992" w:rsidRPr="00975171" w:rsidRDefault="001979C2" w:rsidP="000C788A">
      <w:pPr>
        <w:ind w:left="190" w:hangingChars="100" w:hanging="190"/>
        <w:rPr>
          <w:rFonts w:ascii="ＭＳ ゴシック" w:eastAsia="ＭＳ ゴシック" w:hAnsi="ＭＳ ゴシック"/>
          <w:spacing w:val="-10"/>
        </w:rPr>
      </w:pPr>
      <w:r>
        <w:rPr>
          <w:rFonts w:ascii="ＭＳ ゴシック" w:eastAsia="ＭＳ ゴシック" w:hAnsi="ＭＳ ゴシック" w:hint="eastAsia"/>
          <w:spacing w:val="-10"/>
        </w:rPr>
        <w:t>＊</w:t>
      </w:r>
      <w:r w:rsidRPr="00645AE4">
        <w:rPr>
          <w:rFonts w:ascii="ＭＳ ゴシック" w:eastAsia="ＭＳ ゴシック" w:hAnsi="ＭＳ ゴシック" w:hint="eastAsia"/>
        </w:rPr>
        <w:t>献立</w:t>
      </w:r>
      <w:r w:rsidR="00784992" w:rsidRPr="00645AE4">
        <w:rPr>
          <w:rFonts w:ascii="ＭＳ ゴシック" w:eastAsia="ＭＳ ゴシック" w:hAnsi="ＭＳ ゴシック" w:hint="eastAsia"/>
        </w:rPr>
        <w:t>に『家の光』</w:t>
      </w:r>
      <w:r w:rsidR="00BF6A6C" w:rsidRPr="00645AE4">
        <w:rPr>
          <w:rFonts w:ascii="ＭＳ ゴシック" w:eastAsia="ＭＳ ゴシック" w:hAnsi="ＭＳ ゴシック" w:hint="eastAsia"/>
        </w:rPr>
        <w:t>『地上』</w:t>
      </w:r>
      <w:r w:rsidR="00784992" w:rsidRPr="00645AE4">
        <w:rPr>
          <w:rFonts w:ascii="ＭＳ ゴシック" w:eastAsia="ＭＳ ゴシック" w:hAnsi="ＭＳ ゴシック" w:hint="eastAsia"/>
        </w:rPr>
        <w:t>『ちゃぐりん』</w:t>
      </w:r>
      <w:r w:rsidR="00975171" w:rsidRPr="00645AE4">
        <w:rPr>
          <w:rFonts w:ascii="ＭＳ ゴシック" w:eastAsia="ＭＳ ゴシック" w:hAnsi="ＭＳ ゴシック" w:hint="eastAsia"/>
        </w:rPr>
        <w:t>｢</w:t>
      </w:r>
      <w:r w:rsidR="00784992" w:rsidRPr="00645AE4">
        <w:rPr>
          <w:rFonts w:ascii="ＭＳ ゴシック" w:eastAsia="ＭＳ ゴシック" w:hAnsi="ＭＳ ゴシック" w:hint="eastAsia"/>
        </w:rPr>
        <w:t>家の光図書」</w:t>
      </w:r>
      <w:r w:rsidR="00975171" w:rsidRPr="00645AE4">
        <w:rPr>
          <w:rFonts w:ascii="ＭＳ ゴシック" w:eastAsia="ＭＳ ゴシック" w:hAnsi="ＭＳ ゴシック" w:hint="eastAsia"/>
        </w:rPr>
        <w:t>の料理記事</w:t>
      </w:r>
      <w:r w:rsidR="00784992" w:rsidRPr="00645AE4">
        <w:rPr>
          <w:rFonts w:ascii="ＭＳ ゴシック" w:eastAsia="ＭＳ ゴシック" w:hAnsi="ＭＳ ゴシック" w:hint="eastAsia"/>
        </w:rPr>
        <w:t>を活用し</w:t>
      </w:r>
      <w:r w:rsidR="00BD5243" w:rsidRPr="00645AE4">
        <w:rPr>
          <w:rFonts w:ascii="ＭＳ ゴシック" w:eastAsia="ＭＳ ゴシック" w:hAnsi="ＭＳ ゴシック" w:hint="eastAsia"/>
        </w:rPr>
        <w:t>た場合に限り</w:t>
      </w:r>
      <w:r w:rsidR="00042086" w:rsidRPr="00645AE4">
        <w:rPr>
          <w:rFonts w:ascii="ＭＳ ゴシック" w:eastAsia="ＭＳ ゴシック" w:hAnsi="ＭＳ ゴシック" w:hint="eastAsia"/>
        </w:rPr>
        <w:t>記念品をご提供し</w:t>
      </w:r>
      <w:r w:rsidR="00BD5243" w:rsidRPr="00645AE4">
        <w:rPr>
          <w:rFonts w:ascii="ＭＳ ゴシック" w:eastAsia="ＭＳ ゴシック" w:hAnsi="ＭＳ ゴシック" w:hint="eastAsia"/>
        </w:rPr>
        <w:t>ます</w:t>
      </w:r>
      <w:r w:rsidR="00784992" w:rsidRPr="00645AE4">
        <w:rPr>
          <w:rFonts w:ascii="ＭＳ ゴシック" w:eastAsia="ＭＳ ゴシック" w:hAnsi="ＭＳ ゴシック" w:hint="eastAsia"/>
        </w:rPr>
        <w:t>。</w:t>
      </w:r>
    </w:p>
    <w:sectPr w:rsidR="00784992" w:rsidRPr="00975171" w:rsidSect="00B352A3">
      <w:type w:val="continuous"/>
      <w:pgSz w:w="11906" w:h="16838" w:code="9"/>
      <w:pgMar w:top="340" w:right="992" w:bottom="340" w:left="992" w:header="284" w:footer="397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E8F4F" w14:textId="77777777" w:rsidR="00B71CE9" w:rsidRDefault="00B71CE9">
      <w:r>
        <w:separator/>
      </w:r>
    </w:p>
  </w:endnote>
  <w:endnote w:type="continuationSeparator" w:id="0">
    <w:p w14:paraId="6333A308" w14:textId="77777777" w:rsidR="00B71CE9" w:rsidRDefault="00B7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C3576" w14:textId="77777777" w:rsidR="00B71CE9" w:rsidRDefault="00B71CE9">
      <w:r>
        <w:separator/>
      </w:r>
    </w:p>
  </w:footnote>
  <w:footnote w:type="continuationSeparator" w:id="0">
    <w:p w14:paraId="5C072518" w14:textId="77777777" w:rsidR="00B71CE9" w:rsidRDefault="00B7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00FDC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CFEE03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88"/>
    <w:multiLevelType w:val="singleLevel"/>
    <w:tmpl w:val="76D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zh-CN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4"/>
    <w:rsid w:val="00000964"/>
    <w:rsid w:val="000029F8"/>
    <w:rsid w:val="00002D5B"/>
    <w:rsid w:val="00003212"/>
    <w:rsid w:val="00003A5C"/>
    <w:rsid w:val="00007A11"/>
    <w:rsid w:val="000105B9"/>
    <w:rsid w:val="000131F9"/>
    <w:rsid w:val="00015A03"/>
    <w:rsid w:val="00017D9E"/>
    <w:rsid w:val="0002591F"/>
    <w:rsid w:val="00027DCD"/>
    <w:rsid w:val="000336AF"/>
    <w:rsid w:val="00037B9D"/>
    <w:rsid w:val="00042086"/>
    <w:rsid w:val="000456DF"/>
    <w:rsid w:val="000517B6"/>
    <w:rsid w:val="00053443"/>
    <w:rsid w:val="00053AD7"/>
    <w:rsid w:val="00054F7B"/>
    <w:rsid w:val="00056F43"/>
    <w:rsid w:val="000611DE"/>
    <w:rsid w:val="000631B3"/>
    <w:rsid w:val="00073A6F"/>
    <w:rsid w:val="000753CF"/>
    <w:rsid w:val="0007572D"/>
    <w:rsid w:val="0007644F"/>
    <w:rsid w:val="000774C6"/>
    <w:rsid w:val="0008424D"/>
    <w:rsid w:val="00087E9F"/>
    <w:rsid w:val="000A2FE4"/>
    <w:rsid w:val="000A6653"/>
    <w:rsid w:val="000B1026"/>
    <w:rsid w:val="000C0C16"/>
    <w:rsid w:val="000C788A"/>
    <w:rsid w:val="000D0204"/>
    <w:rsid w:val="000D0DB7"/>
    <w:rsid w:val="000D12E7"/>
    <w:rsid w:val="000D5B85"/>
    <w:rsid w:val="000D5D47"/>
    <w:rsid w:val="000E074B"/>
    <w:rsid w:val="000E1D06"/>
    <w:rsid w:val="000E276A"/>
    <w:rsid w:val="000E3F47"/>
    <w:rsid w:val="000E6035"/>
    <w:rsid w:val="000E6465"/>
    <w:rsid w:val="000F1000"/>
    <w:rsid w:val="000F1069"/>
    <w:rsid w:val="000F7790"/>
    <w:rsid w:val="001021CB"/>
    <w:rsid w:val="00102C57"/>
    <w:rsid w:val="00104C98"/>
    <w:rsid w:val="00107C24"/>
    <w:rsid w:val="001117D1"/>
    <w:rsid w:val="00112347"/>
    <w:rsid w:val="00115549"/>
    <w:rsid w:val="0011653D"/>
    <w:rsid w:val="00120D86"/>
    <w:rsid w:val="00125AE1"/>
    <w:rsid w:val="00127B0D"/>
    <w:rsid w:val="001323DC"/>
    <w:rsid w:val="00132D06"/>
    <w:rsid w:val="001351CB"/>
    <w:rsid w:val="0013657B"/>
    <w:rsid w:val="00137A55"/>
    <w:rsid w:val="00137C6C"/>
    <w:rsid w:val="00150289"/>
    <w:rsid w:val="00153ED3"/>
    <w:rsid w:val="001670F0"/>
    <w:rsid w:val="00167F16"/>
    <w:rsid w:val="00170E29"/>
    <w:rsid w:val="001718A9"/>
    <w:rsid w:val="00182D5D"/>
    <w:rsid w:val="0018368A"/>
    <w:rsid w:val="0018490C"/>
    <w:rsid w:val="00186B3B"/>
    <w:rsid w:val="001942FE"/>
    <w:rsid w:val="0019761D"/>
    <w:rsid w:val="001979C2"/>
    <w:rsid w:val="001A27D3"/>
    <w:rsid w:val="001A2942"/>
    <w:rsid w:val="001A4F4C"/>
    <w:rsid w:val="001B280A"/>
    <w:rsid w:val="001B4FDD"/>
    <w:rsid w:val="001B5EC1"/>
    <w:rsid w:val="001B738E"/>
    <w:rsid w:val="001C029C"/>
    <w:rsid w:val="001D1B67"/>
    <w:rsid w:val="001D383E"/>
    <w:rsid w:val="001D4836"/>
    <w:rsid w:val="001D5739"/>
    <w:rsid w:val="001D6136"/>
    <w:rsid w:val="001E1C00"/>
    <w:rsid w:val="001E1F75"/>
    <w:rsid w:val="001E7CB4"/>
    <w:rsid w:val="00202C18"/>
    <w:rsid w:val="00204B43"/>
    <w:rsid w:val="002067A8"/>
    <w:rsid w:val="00211397"/>
    <w:rsid w:val="0022139A"/>
    <w:rsid w:val="00230DB1"/>
    <w:rsid w:val="002405B2"/>
    <w:rsid w:val="00241645"/>
    <w:rsid w:val="00241983"/>
    <w:rsid w:val="00245507"/>
    <w:rsid w:val="0025061F"/>
    <w:rsid w:val="00250CFC"/>
    <w:rsid w:val="00253E11"/>
    <w:rsid w:val="00254032"/>
    <w:rsid w:val="00256354"/>
    <w:rsid w:val="00265D23"/>
    <w:rsid w:val="002757F3"/>
    <w:rsid w:val="0028071A"/>
    <w:rsid w:val="0028337C"/>
    <w:rsid w:val="0029571B"/>
    <w:rsid w:val="002A2442"/>
    <w:rsid w:val="002A48C9"/>
    <w:rsid w:val="002A78B6"/>
    <w:rsid w:val="002B1C6A"/>
    <w:rsid w:val="002B5F4D"/>
    <w:rsid w:val="002C361B"/>
    <w:rsid w:val="002C37A4"/>
    <w:rsid w:val="002C5C53"/>
    <w:rsid w:val="002C66D2"/>
    <w:rsid w:val="002D3002"/>
    <w:rsid w:val="002D5294"/>
    <w:rsid w:val="002D65EC"/>
    <w:rsid w:val="002E0FF2"/>
    <w:rsid w:val="002E1251"/>
    <w:rsid w:val="002E2623"/>
    <w:rsid w:val="002E44CE"/>
    <w:rsid w:val="002F09DE"/>
    <w:rsid w:val="002F0C8D"/>
    <w:rsid w:val="002F27D0"/>
    <w:rsid w:val="002F45A5"/>
    <w:rsid w:val="002F4FF3"/>
    <w:rsid w:val="002F6995"/>
    <w:rsid w:val="002F6FFE"/>
    <w:rsid w:val="0030164D"/>
    <w:rsid w:val="003031EF"/>
    <w:rsid w:val="00303EF5"/>
    <w:rsid w:val="00304884"/>
    <w:rsid w:val="00310AB9"/>
    <w:rsid w:val="003157F5"/>
    <w:rsid w:val="003236C3"/>
    <w:rsid w:val="00323E8E"/>
    <w:rsid w:val="003247F7"/>
    <w:rsid w:val="00325F60"/>
    <w:rsid w:val="00327D70"/>
    <w:rsid w:val="0033124A"/>
    <w:rsid w:val="00331FF8"/>
    <w:rsid w:val="00347654"/>
    <w:rsid w:val="003528F5"/>
    <w:rsid w:val="00361266"/>
    <w:rsid w:val="00365045"/>
    <w:rsid w:val="00367021"/>
    <w:rsid w:val="00372265"/>
    <w:rsid w:val="00375461"/>
    <w:rsid w:val="00380068"/>
    <w:rsid w:val="0038320B"/>
    <w:rsid w:val="003846B9"/>
    <w:rsid w:val="00385134"/>
    <w:rsid w:val="003910FB"/>
    <w:rsid w:val="00392A85"/>
    <w:rsid w:val="00392DB1"/>
    <w:rsid w:val="003A21E3"/>
    <w:rsid w:val="003A2D6B"/>
    <w:rsid w:val="003A39FB"/>
    <w:rsid w:val="003A3A08"/>
    <w:rsid w:val="003B4F3A"/>
    <w:rsid w:val="003B6B8A"/>
    <w:rsid w:val="003B761F"/>
    <w:rsid w:val="003C2939"/>
    <w:rsid w:val="003C6E1C"/>
    <w:rsid w:val="003D0F96"/>
    <w:rsid w:val="003E404D"/>
    <w:rsid w:val="003E46BF"/>
    <w:rsid w:val="003E4817"/>
    <w:rsid w:val="003F1642"/>
    <w:rsid w:val="003F3B7D"/>
    <w:rsid w:val="003F70A9"/>
    <w:rsid w:val="003F720C"/>
    <w:rsid w:val="00400ED0"/>
    <w:rsid w:val="00401AFE"/>
    <w:rsid w:val="004035CD"/>
    <w:rsid w:val="00406323"/>
    <w:rsid w:val="00407F26"/>
    <w:rsid w:val="00410068"/>
    <w:rsid w:val="00412B64"/>
    <w:rsid w:val="00415CAB"/>
    <w:rsid w:val="00415FD9"/>
    <w:rsid w:val="004230B6"/>
    <w:rsid w:val="00424065"/>
    <w:rsid w:val="00427BA3"/>
    <w:rsid w:val="0043306C"/>
    <w:rsid w:val="00435B07"/>
    <w:rsid w:val="004450DE"/>
    <w:rsid w:val="00445B2D"/>
    <w:rsid w:val="00450A7E"/>
    <w:rsid w:val="0045228D"/>
    <w:rsid w:val="00453EC8"/>
    <w:rsid w:val="004567FF"/>
    <w:rsid w:val="00456A85"/>
    <w:rsid w:val="00460E22"/>
    <w:rsid w:val="004614C7"/>
    <w:rsid w:val="00464DED"/>
    <w:rsid w:val="004661B4"/>
    <w:rsid w:val="004730E2"/>
    <w:rsid w:val="004752AE"/>
    <w:rsid w:val="00475ABA"/>
    <w:rsid w:val="004760E6"/>
    <w:rsid w:val="00480248"/>
    <w:rsid w:val="00480751"/>
    <w:rsid w:val="0048163E"/>
    <w:rsid w:val="0048383A"/>
    <w:rsid w:val="0048420D"/>
    <w:rsid w:val="00484A46"/>
    <w:rsid w:val="0048575C"/>
    <w:rsid w:val="004868B0"/>
    <w:rsid w:val="0048739E"/>
    <w:rsid w:val="0049033B"/>
    <w:rsid w:val="004918C1"/>
    <w:rsid w:val="004A2539"/>
    <w:rsid w:val="004A7046"/>
    <w:rsid w:val="004B0C0C"/>
    <w:rsid w:val="004B6B0D"/>
    <w:rsid w:val="004C0675"/>
    <w:rsid w:val="004C13A8"/>
    <w:rsid w:val="004C23FC"/>
    <w:rsid w:val="004D1060"/>
    <w:rsid w:val="004D1E58"/>
    <w:rsid w:val="004D7172"/>
    <w:rsid w:val="004D7EC6"/>
    <w:rsid w:val="004E0F3C"/>
    <w:rsid w:val="004E1E41"/>
    <w:rsid w:val="004F2CB4"/>
    <w:rsid w:val="004F2CDB"/>
    <w:rsid w:val="00502C8D"/>
    <w:rsid w:val="005047CA"/>
    <w:rsid w:val="005108E0"/>
    <w:rsid w:val="00513BCF"/>
    <w:rsid w:val="0051432E"/>
    <w:rsid w:val="005147E1"/>
    <w:rsid w:val="0051741F"/>
    <w:rsid w:val="00517807"/>
    <w:rsid w:val="00520AFC"/>
    <w:rsid w:val="00521189"/>
    <w:rsid w:val="005226C7"/>
    <w:rsid w:val="00522BB5"/>
    <w:rsid w:val="00524EE6"/>
    <w:rsid w:val="00525BD5"/>
    <w:rsid w:val="005300F7"/>
    <w:rsid w:val="00535A86"/>
    <w:rsid w:val="0054189E"/>
    <w:rsid w:val="00544BEE"/>
    <w:rsid w:val="0054505A"/>
    <w:rsid w:val="00551A74"/>
    <w:rsid w:val="0055292F"/>
    <w:rsid w:val="00554084"/>
    <w:rsid w:val="005550A0"/>
    <w:rsid w:val="00560AF2"/>
    <w:rsid w:val="00561F5B"/>
    <w:rsid w:val="00562BC2"/>
    <w:rsid w:val="0056733A"/>
    <w:rsid w:val="0058333D"/>
    <w:rsid w:val="00590B43"/>
    <w:rsid w:val="00590FB7"/>
    <w:rsid w:val="0059292D"/>
    <w:rsid w:val="005966B7"/>
    <w:rsid w:val="005A01E9"/>
    <w:rsid w:val="005A3F38"/>
    <w:rsid w:val="005A426B"/>
    <w:rsid w:val="005A6E4D"/>
    <w:rsid w:val="005B68E0"/>
    <w:rsid w:val="005B750A"/>
    <w:rsid w:val="005C362B"/>
    <w:rsid w:val="005D68FE"/>
    <w:rsid w:val="005E2AFA"/>
    <w:rsid w:val="005E452C"/>
    <w:rsid w:val="005E5719"/>
    <w:rsid w:val="005F1C37"/>
    <w:rsid w:val="005F536C"/>
    <w:rsid w:val="005F5E51"/>
    <w:rsid w:val="005F65B4"/>
    <w:rsid w:val="0060111A"/>
    <w:rsid w:val="006028A1"/>
    <w:rsid w:val="006042BE"/>
    <w:rsid w:val="006118D7"/>
    <w:rsid w:val="00613F3B"/>
    <w:rsid w:val="00614ED0"/>
    <w:rsid w:val="006206D7"/>
    <w:rsid w:val="006269C0"/>
    <w:rsid w:val="00633366"/>
    <w:rsid w:val="006339D4"/>
    <w:rsid w:val="00635ACF"/>
    <w:rsid w:val="006369B2"/>
    <w:rsid w:val="00640791"/>
    <w:rsid w:val="00640DDF"/>
    <w:rsid w:val="00645AE4"/>
    <w:rsid w:val="0065218A"/>
    <w:rsid w:val="006522E6"/>
    <w:rsid w:val="00660A59"/>
    <w:rsid w:val="00666B5F"/>
    <w:rsid w:val="0067159A"/>
    <w:rsid w:val="006718F3"/>
    <w:rsid w:val="00672F7E"/>
    <w:rsid w:val="00681D15"/>
    <w:rsid w:val="00682BE1"/>
    <w:rsid w:val="00682DC8"/>
    <w:rsid w:val="00690390"/>
    <w:rsid w:val="006906A9"/>
    <w:rsid w:val="006A00C3"/>
    <w:rsid w:val="006A5DB9"/>
    <w:rsid w:val="006B05AD"/>
    <w:rsid w:val="006B71F5"/>
    <w:rsid w:val="006C5BA2"/>
    <w:rsid w:val="006D4CE9"/>
    <w:rsid w:val="006D7CBE"/>
    <w:rsid w:val="006E05D6"/>
    <w:rsid w:val="006E09BD"/>
    <w:rsid w:val="006E505C"/>
    <w:rsid w:val="006E55AC"/>
    <w:rsid w:val="006E5B1A"/>
    <w:rsid w:val="006E7177"/>
    <w:rsid w:val="006F1C30"/>
    <w:rsid w:val="006F265D"/>
    <w:rsid w:val="006F6CB5"/>
    <w:rsid w:val="007031F6"/>
    <w:rsid w:val="007100C2"/>
    <w:rsid w:val="00712E83"/>
    <w:rsid w:val="007143E7"/>
    <w:rsid w:val="007144AC"/>
    <w:rsid w:val="00716852"/>
    <w:rsid w:val="00724B08"/>
    <w:rsid w:val="007300E9"/>
    <w:rsid w:val="0073281F"/>
    <w:rsid w:val="00734277"/>
    <w:rsid w:val="007343AA"/>
    <w:rsid w:val="00734F77"/>
    <w:rsid w:val="00740507"/>
    <w:rsid w:val="00741FBA"/>
    <w:rsid w:val="007429DD"/>
    <w:rsid w:val="00744DDE"/>
    <w:rsid w:val="007459CF"/>
    <w:rsid w:val="007479D4"/>
    <w:rsid w:val="00753F22"/>
    <w:rsid w:val="00754755"/>
    <w:rsid w:val="007570CA"/>
    <w:rsid w:val="00757788"/>
    <w:rsid w:val="007602E9"/>
    <w:rsid w:val="00767DF1"/>
    <w:rsid w:val="00770AF4"/>
    <w:rsid w:val="007721B2"/>
    <w:rsid w:val="00773DE0"/>
    <w:rsid w:val="007801D8"/>
    <w:rsid w:val="00780B75"/>
    <w:rsid w:val="00783DE1"/>
    <w:rsid w:val="00784072"/>
    <w:rsid w:val="00784992"/>
    <w:rsid w:val="00785321"/>
    <w:rsid w:val="0079142D"/>
    <w:rsid w:val="00797A31"/>
    <w:rsid w:val="007A797F"/>
    <w:rsid w:val="007B288C"/>
    <w:rsid w:val="007B5BA6"/>
    <w:rsid w:val="007C1A70"/>
    <w:rsid w:val="007C39D0"/>
    <w:rsid w:val="007D5541"/>
    <w:rsid w:val="007D58FB"/>
    <w:rsid w:val="007D617C"/>
    <w:rsid w:val="007D7B71"/>
    <w:rsid w:val="007E11EB"/>
    <w:rsid w:val="007E2833"/>
    <w:rsid w:val="007E55C3"/>
    <w:rsid w:val="007E6648"/>
    <w:rsid w:val="007F0294"/>
    <w:rsid w:val="007F6FF3"/>
    <w:rsid w:val="00800309"/>
    <w:rsid w:val="0080590E"/>
    <w:rsid w:val="00811E92"/>
    <w:rsid w:val="00811F37"/>
    <w:rsid w:val="008149B8"/>
    <w:rsid w:val="00815416"/>
    <w:rsid w:val="00816ACF"/>
    <w:rsid w:val="00816CCE"/>
    <w:rsid w:val="008270F0"/>
    <w:rsid w:val="00840561"/>
    <w:rsid w:val="00841AA8"/>
    <w:rsid w:val="00842656"/>
    <w:rsid w:val="008475A2"/>
    <w:rsid w:val="008513AB"/>
    <w:rsid w:val="00851D60"/>
    <w:rsid w:val="00851DCA"/>
    <w:rsid w:val="00852680"/>
    <w:rsid w:val="00852C71"/>
    <w:rsid w:val="008579AC"/>
    <w:rsid w:val="00860498"/>
    <w:rsid w:val="00867F69"/>
    <w:rsid w:val="0087331C"/>
    <w:rsid w:val="00873623"/>
    <w:rsid w:val="008857A2"/>
    <w:rsid w:val="00890FC8"/>
    <w:rsid w:val="008B52F0"/>
    <w:rsid w:val="008B7A40"/>
    <w:rsid w:val="008C3117"/>
    <w:rsid w:val="008C4B70"/>
    <w:rsid w:val="008C717A"/>
    <w:rsid w:val="008C7EB2"/>
    <w:rsid w:val="008D032B"/>
    <w:rsid w:val="008D0DE4"/>
    <w:rsid w:val="008D21F3"/>
    <w:rsid w:val="008D4E94"/>
    <w:rsid w:val="008E0771"/>
    <w:rsid w:val="008F481E"/>
    <w:rsid w:val="008F4B0E"/>
    <w:rsid w:val="008F556C"/>
    <w:rsid w:val="00901ED5"/>
    <w:rsid w:val="0090346F"/>
    <w:rsid w:val="00903E64"/>
    <w:rsid w:val="009103EE"/>
    <w:rsid w:val="00911E85"/>
    <w:rsid w:val="00920DA3"/>
    <w:rsid w:val="009216C4"/>
    <w:rsid w:val="00922CA0"/>
    <w:rsid w:val="009313D6"/>
    <w:rsid w:val="009328FE"/>
    <w:rsid w:val="00933734"/>
    <w:rsid w:val="00934811"/>
    <w:rsid w:val="0094049B"/>
    <w:rsid w:val="00942F9E"/>
    <w:rsid w:val="00943666"/>
    <w:rsid w:val="00946E3E"/>
    <w:rsid w:val="009576EC"/>
    <w:rsid w:val="00960E48"/>
    <w:rsid w:val="00961EE9"/>
    <w:rsid w:val="0096405A"/>
    <w:rsid w:val="009644C8"/>
    <w:rsid w:val="00964C59"/>
    <w:rsid w:val="0096741B"/>
    <w:rsid w:val="00970E32"/>
    <w:rsid w:val="0097266B"/>
    <w:rsid w:val="00973C82"/>
    <w:rsid w:val="00975171"/>
    <w:rsid w:val="009874A8"/>
    <w:rsid w:val="00991569"/>
    <w:rsid w:val="00993629"/>
    <w:rsid w:val="0099608F"/>
    <w:rsid w:val="009A29B7"/>
    <w:rsid w:val="009A3A06"/>
    <w:rsid w:val="009A6165"/>
    <w:rsid w:val="009A783D"/>
    <w:rsid w:val="009B1DA0"/>
    <w:rsid w:val="009B4C0F"/>
    <w:rsid w:val="009B58A8"/>
    <w:rsid w:val="009B5EB0"/>
    <w:rsid w:val="009C0844"/>
    <w:rsid w:val="009C2DA9"/>
    <w:rsid w:val="009C30EF"/>
    <w:rsid w:val="009C4364"/>
    <w:rsid w:val="009C5B43"/>
    <w:rsid w:val="009C5E99"/>
    <w:rsid w:val="009D45F2"/>
    <w:rsid w:val="009D7002"/>
    <w:rsid w:val="009E01DF"/>
    <w:rsid w:val="009E1648"/>
    <w:rsid w:val="009E2232"/>
    <w:rsid w:val="009E406E"/>
    <w:rsid w:val="009E4447"/>
    <w:rsid w:val="009F4D27"/>
    <w:rsid w:val="00A0077B"/>
    <w:rsid w:val="00A02564"/>
    <w:rsid w:val="00A04543"/>
    <w:rsid w:val="00A048EA"/>
    <w:rsid w:val="00A118E6"/>
    <w:rsid w:val="00A11EA6"/>
    <w:rsid w:val="00A156EE"/>
    <w:rsid w:val="00A157D5"/>
    <w:rsid w:val="00A15988"/>
    <w:rsid w:val="00A163E9"/>
    <w:rsid w:val="00A1779A"/>
    <w:rsid w:val="00A272E5"/>
    <w:rsid w:val="00A300E5"/>
    <w:rsid w:val="00A32B3E"/>
    <w:rsid w:val="00A3616E"/>
    <w:rsid w:val="00A44F31"/>
    <w:rsid w:val="00A53452"/>
    <w:rsid w:val="00A536A1"/>
    <w:rsid w:val="00A5760C"/>
    <w:rsid w:val="00A64351"/>
    <w:rsid w:val="00A664C9"/>
    <w:rsid w:val="00A666BB"/>
    <w:rsid w:val="00A66827"/>
    <w:rsid w:val="00A738BC"/>
    <w:rsid w:val="00A75A98"/>
    <w:rsid w:val="00A763CC"/>
    <w:rsid w:val="00A76ABB"/>
    <w:rsid w:val="00A80AAB"/>
    <w:rsid w:val="00A825D8"/>
    <w:rsid w:val="00A8374D"/>
    <w:rsid w:val="00A83E9F"/>
    <w:rsid w:val="00A84195"/>
    <w:rsid w:val="00A84370"/>
    <w:rsid w:val="00A879DD"/>
    <w:rsid w:val="00A94B83"/>
    <w:rsid w:val="00A96B04"/>
    <w:rsid w:val="00AA2FFC"/>
    <w:rsid w:val="00AA4C52"/>
    <w:rsid w:val="00AC3FDA"/>
    <w:rsid w:val="00AC6822"/>
    <w:rsid w:val="00AD14C1"/>
    <w:rsid w:val="00AD1747"/>
    <w:rsid w:val="00AD299C"/>
    <w:rsid w:val="00AD432D"/>
    <w:rsid w:val="00AD7172"/>
    <w:rsid w:val="00AD7F8B"/>
    <w:rsid w:val="00AE060A"/>
    <w:rsid w:val="00AE39CA"/>
    <w:rsid w:val="00AE70CB"/>
    <w:rsid w:val="00AF11B3"/>
    <w:rsid w:val="00AF400E"/>
    <w:rsid w:val="00AF7B27"/>
    <w:rsid w:val="00AF7BF0"/>
    <w:rsid w:val="00B02153"/>
    <w:rsid w:val="00B025E2"/>
    <w:rsid w:val="00B05839"/>
    <w:rsid w:val="00B06546"/>
    <w:rsid w:val="00B134EB"/>
    <w:rsid w:val="00B17173"/>
    <w:rsid w:val="00B227A9"/>
    <w:rsid w:val="00B25D35"/>
    <w:rsid w:val="00B350DA"/>
    <w:rsid w:val="00B352A3"/>
    <w:rsid w:val="00B46269"/>
    <w:rsid w:val="00B47970"/>
    <w:rsid w:val="00B52182"/>
    <w:rsid w:val="00B53CD6"/>
    <w:rsid w:val="00B54772"/>
    <w:rsid w:val="00B60638"/>
    <w:rsid w:val="00B628F6"/>
    <w:rsid w:val="00B6789D"/>
    <w:rsid w:val="00B71CE9"/>
    <w:rsid w:val="00B738E6"/>
    <w:rsid w:val="00B85CBF"/>
    <w:rsid w:val="00B873E9"/>
    <w:rsid w:val="00B875EA"/>
    <w:rsid w:val="00B92CC5"/>
    <w:rsid w:val="00B94742"/>
    <w:rsid w:val="00BA0C8F"/>
    <w:rsid w:val="00BA20FD"/>
    <w:rsid w:val="00BA3669"/>
    <w:rsid w:val="00BA3EEF"/>
    <w:rsid w:val="00BB17B1"/>
    <w:rsid w:val="00BB1F85"/>
    <w:rsid w:val="00BB33B8"/>
    <w:rsid w:val="00BB4521"/>
    <w:rsid w:val="00BB5DBB"/>
    <w:rsid w:val="00BB693F"/>
    <w:rsid w:val="00BC00B3"/>
    <w:rsid w:val="00BC1AF7"/>
    <w:rsid w:val="00BC49FA"/>
    <w:rsid w:val="00BC55E4"/>
    <w:rsid w:val="00BC6992"/>
    <w:rsid w:val="00BC6EA5"/>
    <w:rsid w:val="00BC7D5C"/>
    <w:rsid w:val="00BD0C63"/>
    <w:rsid w:val="00BD1A18"/>
    <w:rsid w:val="00BD3F96"/>
    <w:rsid w:val="00BD4D1A"/>
    <w:rsid w:val="00BD4FCC"/>
    <w:rsid w:val="00BD5243"/>
    <w:rsid w:val="00BD56AD"/>
    <w:rsid w:val="00BE703E"/>
    <w:rsid w:val="00BE7643"/>
    <w:rsid w:val="00BF1924"/>
    <w:rsid w:val="00BF317C"/>
    <w:rsid w:val="00BF5E14"/>
    <w:rsid w:val="00BF6A6C"/>
    <w:rsid w:val="00C00B08"/>
    <w:rsid w:val="00C05148"/>
    <w:rsid w:val="00C103B5"/>
    <w:rsid w:val="00C11FF7"/>
    <w:rsid w:val="00C12457"/>
    <w:rsid w:val="00C20337"/>
    <w:rsid w:val="00C24605"/>
    <w:rsid w:val="00C256E3"/>
    <w:rsid w:val="00C35112"/>
    <w:rsid w:val="00C35D97"/>
    <w:rsid w:val="00C36DA1"/>
    <w:rsid w:val="00C40C03"/>
    <w:rsid w:val="00C43FF1"/>
    <w:rsid w:val="00C477D8"/>
    <w:rsid w:val="00C513BB"/>
    <w:rsid w:val="00C5480D"/>
    <w:rsid w:val="00C55CA1"/>
    <w:rsid w:val="00C566D8"/>
    <w:rsid w:val="00C656D0"/>
    <w:rsid w:val="00C65B9B"/>
    <w:rsid w:val="00C66AA0"/>
    <w:rsid w:val="00C712F9"/>
    <w:rsid w:val="00C73D45"/>
    <w:rsid w:val="00C82D39"/>
    <w:rsid w:val="00C913C6"/>
    <w:rsid w:val="00C9646E"/>
    <w:rsid w:val="00C96727"/>
    <w:rsid w:val="00C96B31"/>
    <w:rsid w:val="00C978CB"/>
    <w:rsid w:val="00CA6581"/>
    <w:rsid w:val="00CB1BB5"/>
    <w:rsid w:val="00CB5BA4"/>
    <w:rsid w:val="00CC0B06"/>
    <w:rsid w:val="00CD3D28"/>
    <w:rsid w:val="00CE0246"/>
    <w:rsid w:val="00CE1580"/>
    <w:rsid w:val="00CE23A3"/>
    <w:rsid w:val="00CE4777"/>
    <w:rsid w:val="00CE503E"/>
    <w:rsid w:val="00CE65F3"/>
    <w:rsid w:val="00CF1BDB"/>
    <w:rsid w:val="00D01F6B"/>
    <w:rsid w:val="00D0227F"/>
    <w:rsid w:val="00D032A0"/>
    <w:rsid w:val="00D03B1A"/>
    <w:rsid w:val="00D05579"/>
    <w:rsid w:val="00D06AE8"/>
    <w:rsid w:val="00D06F47"/>
    <w:rsid w:val="00D20A53"/>
    <w:rsid w:val="00D20B2E"/>
    <w:rsid w:val="00D24466"/>
    <w:rsid w:val="00D25714"/>
    <w:rsid w:val="00D25B5B"/>
    <w:rsid w:val="00D26BF3"/>
    <w:rsid w:val="00D26F23"/>
    <w:rsid w:val="00D27EF5"/>
    <w:rsid w:val="00D34C76"/>
    <w:rsid w:val="00D401CD"/>
    <w:rsid w:val="00D4063D"/>
    <w:rsid w:val="00D407A0"/>
    <w:rsid w:val="00D411EB"/>
    <w:rsid w:val="00D604A0"/>
    <w:rsid w:val="00D60E18"/>
    <w:rsid w:val="00D650DA"/>
    <w:rsid w:val="00D65966"/>
    <w:rsid w:val="00D662A4"/>
    <w:rsid w:val="00D71BAD"/>
    <w:rsid w:val="00D76A87"/>
    <w:rsid w:val="00D805EB"/>
    <w:rsid w:val="00D84104"/>
    <w:rsid w:val="00D863F0"/>
    <w:rsid w:val="00D87175"/>
    <w:rsid w:val="00D91DFB"/>
    <w:rsid w:val="00D95C7C"/>
    <w:rsid w:val="00D97ABD"/>
    <w:rsid w:val="00DA0884"/>
    <w:rsid w:val="00DA6EF7"/>
    <w:rsid w:val="00DB1B53"/>
    <w:rsid w:val="00DB1D54"/>
    <w:rsid w:val="00DB292A"/>
    <w:rsid w:val="00DB3A4F"/>
    <w:rsid w:val="00DB4480"/>
    <w:rsid w:val="00DB5F06"/>
    <w:rsid w:val="00DB7C6F"/>
    <w:rsid w:val="00DC1B6F"/>
    <w:rsid w:val="00DC4D3C"/>
    <w:rsid w:val="00DD00F1"/>
    <w:rsid w:val="00DD0DF3"/>
    <w:rsid w:val="00DD17A1"/>
    <w:rsid w:val="00DD45A9"/>
    <w:rsid w:val="00DE688A"/>
    <w:rsid w:val="00DE7C04"/>
    <w:rsid w:val="00DF0CFC"/>
    <w:rsid w:val="00DF558D"/>
    <w:rsid w:val="00E00730"/>
    <w:rsid w:val="00E05EA3"/>
    <w:rsid w:val="00E06B81"/>
    <w:rsid w:val="00E11B28"/>
    <w:rsid w:val="00E133A9"/>
    <w:rsid w:val="00E16958"/>
    <w:rsid w:val="00E178D8"/>
    <w:rsid w:val="00E20194"/>
    <w:rsid w:val="00E27C01"/>
    <w:rsid w:val="00E31CA2"/>
    <w:rsid w:val="00E3319E"/>
    <w:rsid w:val="00E344B2"/>
    <w:rsid w:val="00E348D3"/>
    <w:rsid w:val="00E37F08"/>
    <w:rsid w:val="00E404AD"/>
    <w:rsid w:val="00E40689"/>
    <w:rsid w:val="00E42A3E"/>
    <w:rsid w:val="00E45913"/>
    <w:rsid w:val="00E46F38"/>
    <w:rsid w:val="00E51A52"/>
    <w:rsid w:val="00E5385E"/>
    <w:rsid w:val="00E57D98"/>
    <w:rsid w:val="00E66D82"/>
    <w:rsid w:val="00E715C7"/>
    <w:rsid w:val="00E73381"/>
    <w:rsid w:val="00E751AE"/>
    <w:rsid w:val="00E762F4"/>
    <w:rsid w:val="00E77453"/>
    <w:rsid w:val="00E85BA7"/>
    <w:rsid w:val="00E90244"/>
    <w:rsid w:val="00EA1A6F"/>
    <w:rsid w:val="00EA7BC4"/>
    <w:rsid w:val="00EB0239"/>
    <w:rsid w:val="00EB0D14"/>
    <w:rsid w:val="00EB690C"/>
    <w:rsid w:val="00EC5B72"/>
    <w:rsid w:val="00ED320B"/>
    <w:rsid w:val="00ED406B"/>
    <w:rsid w:val="00EF01DD"/>
    <w:rsid w:val="00EF1B45"/>
    <w:rsid w:val="00EF3719"/>
    <w:rsid w:val="00EF53DD"/>
    <w:rsid w:val="00F00580"/>
    <w:rsid w:val="00F050F8"/>
    <w:rsid w:val="00F07A31"/>
    <w:rsid w:val="00F07F6F"/>
    <w:rsid w:val="00F12EE1"/>
    <w:rsid w:val="00F136BA"/>
    <w:rsid w:val="00F17778"/>
    <w:rsid w:val="00F21584"/>
    <w:rsid w:val="00F21692"/>
    <w:rsid w:val="00F24B9E"/>
    <w:rsid w:val="00F24D44"/>
    <w:rsid w:val="00F25D03"/>
    <w:rsid w:val="00F36040"/>
    <w:rsid w:val="00F43A81"/>
    <w:rsid w:val="00F51B80"/>
    <w:rsid w:val="00F62D46"/>
    <w:rsid w:val="00F67FBB"/>
    <w:rsid w:val="00F708BF"/>
    <w:rsid w:val="00F71B29"/>
    <w:rsid w:val="00F83726"/>
    <w:rsid w:val="00F83BB5"/>
    <w:rsid w:val="00F8461C"/>
    <w:rsid w:val="00F87AB6"/>
    <w:rsid w:val="00F87E2C"/>
    <w:rsid w:val="00F90096"/>
    <w:rsid w:val="00F90185"/>
    <w:rsid w:val="00F94D69"/>
    <w:rsid w:val="00F94EC4"/>
    <w:rsid w:val="00F9619C"/>
    <w:rsid w:val="00FA2718"/>
    <w:rsid w:val="00FA6820"/>
    <w:rsid w:val="00FA7170"/>
    <w:rsid w:val="00FA7F00"/>
    <w:rsid w:val="00FC1422"/>
    <w:rsid w:val="00FC1C15"/>
    <w:rsid w:val="00FD0DD9"/>
    <w:rsid w:val="00FD16D2"/>
    <w:rsid w:val="00FD4A73"/>
    <w:rsid w:val="00FD4F0F"/>
    <w:rsid w:val="00FD5A5E"/>
    <w:rsid w:val="00FD5FED"/>
    <w:rsid w:val="00FD60C4"/>
    <w:rsid w:val="00FD6635"/>
    <w:rsid w:val="00FE0A0D"/>
    <w:rsid w:val="00FE1079"/>
    <w:rsid w:val="00FE33FD"/>
    <w:rsid w:val="00FE3535"/>
    <w:rsid w:val="00FF2735"/>
    <w:rsid w:val="00FF4F7F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61D96CAC"/>
  <w15:chartTrackingRefBased/>
  <w15:docId w15:val="{38DF77B6-C878-4E74-990C-63DD9571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6FFE"/>
    <w:pPr>
      <w:widowControl w:val="0"/>
      <w:topLinePunct/>
      <w:autoSpaceDE w:val="0"/>
      <w:autoSpaceDN w:val="0"/>
      <w:adjustRightInd w:val="0"/>
      <w:snapToGrid w:val="0"/>
      <w:spacing w:line="280" w:lineRule="exact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EF5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DB1D54"/>
    <w:tblPr>
      <w:tblCellMar>
        <w:left w:w="0" w:type="dxa"/>
        <w:right w:w="0" w:type="dxa"/>
      </w:tblCellMar>
    </w:tblPr>
  </w:style>
  <w:style w:type="table" w:styleId="8">
    <w:name w:val="Table List 8"/>
    <w:basedOn w:val="a1"/>
    <w:rsid w:val="00E348D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D95C7C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D95C7C"/>
    <w:pPr>
      <w:tabs>
        <w:tab w:val="center" w:pos="4252"/>
        <w:tab w:val="right" w:pos="8504"/>
      </w:tabs>
    </w:pPr>
  </w:style>
  <w:style w:type="paragraph" w:styleId="a6">
    <w:name w:val="Date"/>
    <w:basedOn w:val="a"/>
    <w:next w:val="a"/>
    <w:rsid w:val="00551A74"/>
  </w:style>
  <w:style w:type="paragraph" w:styleId="a7">
    <w:name w:val="Balloon Text"/>
    <w:basedOn w:val="a"/>
    <w:link w:val="a8"/>
    <w:rsid w:val="00E0073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007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06C7-B226-45D6-918C-80A31C0D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53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島 奈々絵</dc:creator>
  <cp:keywords/>
  <cp:lastModifiedBy>内藤 麻衣子</cp:lastModifiedBy>
  <cp:revision>26</cp:revision>
  <cp:lastPrinted>2024-01-23T08:24:00Z</cp:lastPrinted>
  <dcterms:created xsi:type="dcterms:W3CDTF">2021-01-28T10:55:00Z</dcterms:created>
  <dcterms:modified xsi:type="dcterms:W3CDTF">2024-02-01T04:26:00Z</dcterms:modified>
</cp:coreProperties>
</file>